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640A6D" w:rsidRDefault="00AE1045" w:rsidP="00E73E15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4900B2">
              <w:rPr>
                <w:rFonts w:ascii="Arial" w:hAnsi="Arial" w:cs="Arial" w:hint="eastAsia"/>
                <w:lang w:eastAsia="ko-KR"/>
              </w:rPr>
              <w:t>Grammar</w:t>
            </w:r>
          </w:p>
          <w:p w:rsidR="00E73E15" w:rsidRPr="007C336E" w:rsidRDefault="00E73E15" w:rsidP="00E73E15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4900B2">
              <w:rPr>
                <w:rFonts w:ascii="Arial" w:hAnsi="Arial" w:cs="Arial" w:hint="eastAsia"/>
                <w:b/>
                <w:iCs/>
                <w:lang w:eastAsia="ko-KR"/>
              </w:rPr>
              <w:t xml:space="preserve">Cause </w:t>
            </w:r>
            <w:r w:rsidR="004900B2">
              <w:rPr>
                <w:rFonts w:ascii="Arial" w:hAnsi="Arial" w:cs="Arial"/>
                <w:b/>
                <w:iCs/>
                <w:lang w:eastAsia="ko-KR"/>
              </w:rPr>
              <w:t>and</w:t>
            </w:r>
            <w:r w:rsidR="004900B2">
              <w:rPr>
                <w:rFonts w:ascii="Arial" w:hAnsi="Arial" w:cs="Arial" w:hint="eastAsia"/>
                <w:b/>
                <w:iCs/>
                <w:lang w:eastAsia="ko-KR"/>
              </w:rPr>
              <w:t xml:space="preserve"> effect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017DF2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iss Anna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kim</w:t>
            </w:r>
            <w:proofErr w:type="spellEnd"/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4E6F38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</w:t>
            </w:r>
            <w:r w:rsidR="00017DF2">
              <w:rPr>
                <w:rFonts w:ascii="Arial" w:hAnsi="Arial" w:cs="Arial" w:hint="eastAsia"/>
                <w:b/>
                <w:lang w:eastAsia="ko-KR"/>
              </w:rPr>
              <w:t>nter</w:t>
            </w:r>
            <w:r>
              <w:rPr>
                <w:rFonts w:ascii="Arial" w:hAnsi="Arial" w:cs="Arial" w:hint="eastAsia"/>
                <w:b/>
                <w:lang w:eastAsia="ko-KR"/>
              </w:rPr>
              <w:t>me</w:t>
            </w:r>
            <w:r w:rsidR="00017DF2">
              <w:rPr>
                <w:rFonts w:ascii="Arial" w:hAnsi="Arial" w:cs="Arial" w:hint="eastAsia"/>
                <w:b/>
                <w:lang w:eastAsia="ko-KR"/>
              </w:rPr>
              <w:t>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017DF2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A86BC3">
              <w:rPr>
                <w:rFonts w:ascii="Arial" w:hAnsi="Arial" w:cs="Arial" w:hint="eastAsia"/>
                <w:b/>
                <w:lang w:eastAsia="ko-KR"/>
              </w:rPr>
              <w:t>2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4900B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0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B86FF3" w:rsidRDefault="00495C8B" w:rsidP="00017DF2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/>
                <w:b/>
              </w:rPr>
              <w:t>Materials</w:t>
            </w:r>
            <w:r w:rsidRPr="007C336E">
              <w:rPr>
                <w:rFonts w:ascii="Arial" w:hAnsi="Arial" w:cs="Arial"/>
              </w:rPr>
              <w:t>:</w:t>
            </w:r>
            <w:r w:rsidR="00017DF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B86FF3" w:rsidRDefault="00017DF2" w:rsidP="00B86FF3">
            <w:pPr>
              <w:snapToGrid w:val="0"/>
              <w:ind w:firstLineChars="450" w:firstLine="1080"/>
              <w:contextualSpacing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86FF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-  </w:t>
            </w:r>
            <w:r w:rsidR="00B86FF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</w:t>
            </w:r>
            <w:r w:rsidRPr="00B86FF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>Grammar worksheet</w:t>
            </w:r>
          </w:p>
          <w:p w:rsidR="004900B2" w:rsidRDefault="004900B2" w:rsidP="00B86FF3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ll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charts </w:t>
            </w:r>
          </w:p>
          <w:p w:rsidR="00B86FF3" w:rsidRDefault="00B86FF3" w:rsidP="00B86FF3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 w:hint="eastAsia"/>
                <w:sz w:val="22"/>
                <w:szCs w:val="22"/>
              </w:rPr>
              <w:t>uestion/</w:t>
            </w:r>
            <w:r>
              <w:rPr>
                <w:rFonts w:ascii="Arial" w:hAnsi="Arial" w:cs="Arial"/>
                <w:sz w:val="22"/>
                <w:szCs w:val="22"/>
              </w:rPr>
              <w:t>answer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writing boards, board markers and erasers</w:t>
            </w:r>
          </w:p>
          <w:p w:rsidR="00B86FF3" w:rsidRPr="00B86FF3" w:rsidRDefault="004900B2" w:rsidP="00B86FF3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</w:rPr>
              <w:t>ome pictures for explanation</w:t>
            </w:r>
          </w:p>
          <w:p w:rsidR="009B2FDE" w:rsidRPr="007C336E" w:rsidRDefault="009B2FD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/>
                <w:b/>
              </w:rPr>
              <w:t>Aims</w:t>
            </w:r>
            <w:r w:rsidRPr="007C336E">
              <w:rPr>
                <w:rFonts w:ascii="Arial" w:hAnsi="Arial" w:cs="Arial"/>
              </w:rPr>
              <w:t>:</w:t>
            </w:r>
          </w:p>
          <w:p w:rsidR="00BC54D9" w:rsidRDefault="00BC54D9" w:rsidP="00BC54D9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in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ims :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o enable Ss to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their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>grammar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kills by </w:t>
            </w:r>
            <w:r w:rsid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peaking and writing </w:t>
            </w:r>
            <w:r w:rsidR="004900B2">
              <w:rPr>
                <w:rFonts w:ascii="Arial" w:hAnsi="Arial" w:cs="Arial"/>
                <w:sz w:val="22"/>
                <w:szCs w:val="22"/>
                <w:lang w:eastAsia="ko-KR"/>
              </w:rPr>
              <w:t>sentences</w:t>
            </w:r>
            <w:r w:rsid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using because, </w:t>
            </w:r>
            <w:r w:rsidR="004900B2">
              <w:rPr>
                <w:rFonts w:ascii="Arial" w:hAnsi="Arial" w:cs="Arial"/>
                <w:sz w:val="22"/>
                <w:szCs w:val="22"/>
                <w:lang w:eastAsia="ko-KR"/>
              </w:rPr>
              <w:t>because</w:t>
            </w:r>
            <w:r w:rsid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of and so.</w:t>
            </w:r>
          </w:p>
          <w:p w:rsidR="00BC54D9" w:rsidRDefault="00BC54D9" w:rsidP="00BC54D9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cond aims: To enable Ss to express </w:t>
            </w:r>
            <w:r w:rsid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heir excuse, cause </w:t>
            </w:r>
            <w:r w:rsidR="004900B2">
              <w:rPr>
                <w:rFonts w:ascii="Arial" w:hAnsi="Arial" w:cs="Arial"/>
                <w:sz w:val="22"/>
                <w:szCs w:val="22"/>
                <w:lang w:eastAsia="ko-KR"/>
              </w:rPr>
              <w:t>an</w:t>
            </w:r>
            <w:r w:rsid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d effect by filling in the blank and listening </w:t>
            </w:r>
            <w:r w:rsidR="004900B2">
              <w:rPr>
                <w:rFonts w:ascii="Arial" w:hAnsi="Arial" w:cs="Arial"/>
                <w:sz w:val="22"/>
                <w:szCs w:val="22"/>
                <w:lang w:eastAsia="ko-KR"/>
              </w:rPr>
              <w:t>their</w:t>
            </w:r>
            <w:r w:rsid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classmates</w:t>
            </w:r>
            <w:r w:rsidR="004900B2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peaking.</w:t>
            </w:r>
          </w:p>
          <w:p w:rsidR="00BC54D9" w:rsidRPr="00BC54D9" w:rsidRDefault="00BC54D9" w:rsidP="00BC54D9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P</w:t>
            </w:r>
            <w:r w:rsidR="003A5405">
              <w:rPr>
                <w:rFonts w:ascii="Arial" w:hAnsi="Arial" w:cs="Arial" w:hint="eastAsia"/>
                <w:sz w:val="22"/>
                <w:szCs w:val="22"/>
                <w:lang w:eastAsia="ko-KR"/>
              </w:rPr>
              <w:t>ersonal aim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ant to give Ss high talking time </w:t>
            </w:r>
            <w:r w:rsid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>, more clear concept of cause &amp;effect and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ant to help Ss give some feedback and error corrections.</w:t>
            </w:r>
          </w:p>
          <w:p w:rsidR="009B2FDE" w:rsidRPr="007C336E" w:rsidRDefault="009B2FDE" w:rsidP="00BC54D9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/>
                <w:b/>
              </w:rPr>
              <w:t>Language Skills</w:t>
            </w:r>
            <w:r w:rsidRPr="007C336E">
              <w:rPr>
                <w:rFonts w:ascii="Arial" w:hAnsi="Arial" w:cs="Arial"/>
              </w:rPr>
              <w:t>:</w:t>
            </w:r>
          </w:p>
          <w:p w:rsidR="00BC54D9" w:rsidRPr="00DC07C1" w:rsidRDefault="00BC54D9" w:rsidP="00BC54D9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gramStart"/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R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>eading :</w:t>
            </w:r>
            <w:proofErr w:type="gramEnd"/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s will read the worksheet and picture cards.</w:t>
            </w:r>
          </w:p>
          <w:p w:rsidR="009B2FDE" w:rsidRPr="00DC07C1" w:rsidRDefault="00232294" w:rsidP="00BC54D9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gramStart"/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L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>istening :</w:t>
            </w:r>
            <w:proofErr w:type="gramEnd"/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s will listen to the teacher</w:t>
            </w:r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>s instructions and other students</w:t>
            </w:r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peaking.</w:t>
            </w:r>
          </w:p>
          <w:p w:rsidR="004900B2" w:rsidRDefault="00232294" w:rsidP="00BC54D9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gramStart"/>
            <w:r w:rsidRPr="004900B2"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  <w:r w:rsidRP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>peakin</w:t>
            </w:r>
            <w:r w:rsid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>g :</w:t>
            </w:r>
            <w:proofErr w:type="gramEnd"/>
            <w:r w:rsid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s will talk about some situations and present their thought.</w:t>
            </w:r>
            <w:r w:rsidRP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232294" w:rsidRPr="004900B2" w:rsidRDefault="00232294" w:rsidP="00BC54D9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gramStart"/>
            <w:r w:rsidRPr="004900B2"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 w:rsidRP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>riting :</w:t>
            </w:r>
            <w:proofErr w:type="gramEnd"/>
            <w:r w:rsidRP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s will fill in the worksheet and be taking notes during </w:t>
            </w:r>
            <w:r w:rsid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>lecture</w:t>
            </w:r>
            <w:r w:rsidRP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/>
                <w:b/>
              </w:rPr>
              <w:t>Language Systems</w:t>
            </w:r>
            <w:r w:rsidRPr="007C336E">
              <w:rPr>
                <w:rFonts w:ascii="Arial" w:hAnsi="Arial" w:cs="Arial"/>
              </w:rPr>
              <w:t>:</w:t>
            </w:r>
          </w:p>
          <w:p w:rsidR="00232294" w:rsidRPr="00DC07C1" w:rsidRDefault="00232294" w:rsidP="00232294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P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honology : </w:t>
            </w:r>
            <w:r w:rsid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>[z</w:t>
            </w:r>
            <w:r w:rsidR="00736203"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>]</w:t>
            </w:r>
            <w:r w:rsid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>because &amp; because of, [r]work &amp;run,</w:t>
            </w:r>
            <w:r w:rsidR="00736203"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232294" w:rsidRPr="00DC07C1" w:rsidRDefault="00232294" w:rsidP="00232294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L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>exis:</w:t>
            </w:r>
            <w:r w:rsidR="00736203"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ant, </w:t>
            </w:r>
            <w:r w:rsid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>work, find, attitude, late.</w:t>
            </w:r>
          </w:p>
          <w:p w:rsidR="00232294" w:rsidRPr="00DC07C1" w:rsidRDefault="00232294" w:rsidP="00232294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G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>rammar:</w:t>
            </w:r>
            <w:r w:rsidR="00736203"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4900B2">
              <w:rPr>
                <w:rFonts w:ascii="Arial" w:hAnsi="Arial" w:cs="Arial"/>
                <w:sz w:val="22"/>
                <w:szCs w:val="22"/>
                <w:lang w:eastAsia="ko-KR"/>
              </w:rPr>
              <w:t>c</w:t>
            </w:r>
            <w:r w:rsidR="004900B2">
              <w:rPr>
                <w:rFonts w:ascii="Arial" w:hAnsi="Arial" w:cs="Arial" w:hint="eastAsia"/>
                <w:sz w:val="22"/>
                <w:szCs w:val="22"/>
                <w:lang w:eastAsia="ko-KR"/>
              </w:rPr>
              <w:t>ause and effect conjunctions.</w:t>
            </w:r>
          </w:p>
          <w:p w:rsidR="008D178D" w:rsidRDefault="00232294" w:rsidP="00232294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8D178D">
              <w:rPr>
                <w:rFonts w:ascii="Arial" w:hAnsi="Arial" w:cs="Arial"/>
                <w:sz w:val="22"/>
                <w:szCs w:val="22"/>
                <w:lang w:eastAsia="ko-KR"/>
              </w:rPr>
              <w:t>F</w:t>
            </w:r>
            <w:r w:rsidRPr="008D178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unction: </w:t>
            </w:r>
            <w:r w:rsidR="008D178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how to </w:t>
            </w:r>
            <w:r w:rsidR="008D178D">
              <w:rPr>
                <w:rFonts w:ascii="Arial" w:hAnsi="Arial" w:cs="Arial"/>
                <w:sz w:val="22"/>
                <w:szCs w:val="22"/>
                <w:lang w:eastAsia="ko-KR"/>
              </w:rPr>
              <w:t>explain</w:t>
            </w:r>
            <w:r w:rsidR="008D178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bout your situations and excuse.</w:t>
            </w:r>
            <w:r w:rsidR="00736203" w:rsidRPr="008D178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232294" w:rsidRPr="008D178D" w:rsidRDefault="00232294" w:rsidP="00232294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8D178D">
              <w:rPr>
                <w:rFonts w:ascii="Arial" w:hAnsi="Arial" w:cs="Arial"/>
                <w:sz w:val="22"/>
                <w:szCs w:val="22"/>
                <w:lang w:eastAsia="ko-KR"/>
              </w:rPr>
              <w:t>D</w:t>
            </w:r>
            <w:r w:rsidRPr="008D178D">
              <w:rPr>
                <w:rFonts w:ascii="Arial" w:hAnsi="Arial" w:cs="Arial" w:hint="eastAsia"/>
                <w:sz w:val="22"/>
                <w:szCs w:val="22"/>
                <w:lang w:eastAsia="ko-KR"/>
              </w:rPr>
              <w:t>iscourse: None to discuss.</w:t>
            </w:r>
          </w:p>
          <w:p w:rsidR="009B2FDE" w:rsidRPr="007C336E" w:rsidRDefault="009B2FDE" w:rsidP="0023229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874CC" w:rsidRPr="007C336E" w:rsidTr="002874CC">
        <w:tc>
          <w:tcPr>
            <w:tcW w:w="9576" w:type="dxa"/>
          </w:tcPr>
          <w:p w:rsidR="002874CC" w:rsidRDefault="002874CC" w:rsidP="002874CC">
            <w:pPr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/>
                <w:b/>
              </w:rPr>
              <w:t>Assumptions</w:t>
            </w:r>
            <w:r w:rsidRPr="007C336E">
              <w:rPr>
                <w:rFonts w:ascii="Arial" w:hAnsi="Arial" w:cs="Arial"/>
              </w:rPr>
              <w:t>:</w:t>
            </w:r>
          </w:p>
          <w:p w:rsidR="002874CC" w:rsidRPr="00DC07C1" w:rsidRDefault="002874CC" w:rsidP="002874C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DC07C1">
              <w:rPr>
                <w:rFonts w:ascii="Arial" w:hAnsi="Arial" w:cs="Arial" w:hint="eastAsia"/>
                <w:lang w:eastAsia="ko-KR"/>
              </w:rPr>
              <w:t>Students already know:</w:t>
            </w:r>
          </w:p>
          <w:p w:rsidR="002874CC" w:rsidRPr="00DC07C1" w:rsidRDefault="002874CC" w:rsidP="002874CC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 w:hint="eastAsia"/>
                <w:lang w:eastAsia="ko-KR"/>
              </w:rPr>
              <w:t>Ss have basic knowledge of present continuous and simple present</w:t>
            </w:r>
          </w:p>
          <w:p w:rsidR="008D178D" w:rsidRPr="008D178D" w:rsidRDefault="008D178D" w:rsidP="002874CC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8D178D">
              <w:rPr>
                <w:rFonts w:ascii="Arial" w:hAnsi="Arial" w:cs="Arial" w:hint="eastAsia"/>
                <w:lang w:eastAsia="ko-KR"/>
              </w:rPr>
              <w:t xml:space="preserve">Ss have basic knowledge of </w:t>
            </w:r>
            <w:r>
              <w:rPr>
                <w:rFonts w:ascii="Arial" w:hAnsi="Arial" w:cs="Arial" w:hint="eastAsia"/>
                <w:lang w:eastAsia="ko-KR"/>
              </w:rPr>
              <w:t>past tense.</w:t>
            </w:r>
          </w:p>
          <w:p w:rsidR="002874CC" w:rsidRPr="00DC07C1" w:rsidRDefault="002874CC" w:rsidP="002874CC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8D178D">
              <w:rPr>
                <w:rFonts w:ascii="Arial" w:hAnsi="Arial" w:cs="Arial" w:hint="eastAsia"/>
                <w:lang w:eastAsia="ko-KR"/>
              </w:rPr>
              <w:t xml:space="preserve">Ss know </w:t>
            </w:r>
            <w:r w:rsidR="00BC6839" w:rsidRPr="008D178D">
              <w:rPr>
                <w:rFonts w:ascii="Arial" w:hAnsi="Arial" w:cs="Arial" w:hint="eastAsia"/>
                <w:lang w:eastAsia="ko-KR"/>
              </w:rPr>
              <w:t>how to do role-playing</w:t>
            </w:r>
          </w:p>
          <w:p w:rsidR="002874CC" w:rsidRPr="00BC6839" w:rsidRDefault="00BC6839" w:rsidP="008D178D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 w:hint="eastAsia"/>
                <w:lang w:eastAsia="ko-KR"/>
              </w:rPr>
              <w:t xml:space="preserve">Ss know how to </w:t>
            </w:r>
            <w:r w:rsidR="008D178D">
              <w:rPr>
                <w:rFonts w:ascii="Arial" w:hAnsi="Arial" w:cs="Arial" w:hint="eastAsia"/>
                <w:lang w:eastAsia="ko-KR"/>
              </w:rPr>
              <w:t>explain what your reason is in some situations.</w:t>
            </w:r>
          </w:p>
        </w:tc>
      </w:tr>
    </w:tbl>
    <w:p w:rsidR="002874CC" w:rsidRPr="007C336E" w:rsidRDefault="002874CC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736203" w:rsidRPr="007C336E" w:rsidTr="00FA2FD0">
        <w:tc>
          <w:tcPr>
            <w:tcW w:w="4788" w:type="dxa"/>
          </w:tcPr>
          <w:p w:rsidR="00736203" w:rsidRPr="00DC07C1" w:rsidRDefault="002874CC" w:rsidP="004E206E">
            <w:pPr>
              <w:rPr>
                <w:rFonts w:ascii="Arial" w:hAnsi="Arial" w:cs="Arial"/>
                <w:b/>
                <w:lang w:eastAsia="ko-KR"/>
              </w:rPr>
            </w:pPr>
            <w:r w:rsidRPr="00DC07C1">
              <w:rPr>
                <w:rFonts w:ascii="Arial" w:hAnsi="Arial" w:cs="Arial"/>
                <w:b/>
              </w:rPr>
              <w:lastRenderedPageBreak/>
              <w:t xml:space="preserve">Anticipated Errors </w:t>
            </w:r>
            <w:r w:rsidR="00DC07C1">
              <w:rPr>
                <w:rFonts w:ascii="Arial" w:hAnsi="Arial" w:cs="Arial" w:hint="eastAsia"/>
                <w:b/>
                <w:lang w:eastAsia="ko-KR"/>
              </w:rPr>
              <w:t>:</w:t>
            </w:r>
          </w:p>
          <w:p w:rsidR="002874CC" w:rsidRDefault="002874CC" w:rsidP="004E206E">
            <w:pPr>
              <w:rPr>
                <w:rFonts w:ascii="Arial" w:hAnsi="Arial" w:cs="Arial"/>
                <w:lang w:eastAsia="ko-KR"/>
              </w:rPr>
            </w:pPr>
          </w:p>
          <w:p w:rsidR="002874CC" w:rsidRDefault="002874CC" w:rsidP="004E206E">
            <w:pPr>
              <w:rPr>
                <w:rFonts w:ascii="Arial" w:hAnsi="Arial" w:cs="Arial"/>
                <w:lang w:eastAsia="ko-KR"/>
              </w:rPr>
            </w:pPr>
          </w:p>
          <w:p w:rsidR="00736203" w:rsidRDefault="00736203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. Students might have some problem to choose lexical words</w:t>
            </w:r>
            <w:r w:rsidR="00994B3C">
              <w:rPr>
                <w:rFonts w:ascii="Arial" w:hAnsi="Arial" w:cs="Arial" w:hint="eastAsia"/>
                <w:lang w:eastAsia="ko-KR"/>
              </w:rPr>
              <w:t xml:space="preserve"> using sentence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736203" w:rsidRPr="00736203" w:rsidRDefault="00736203" w:rsidP="004E206E">
            <w:pPr>
              <w:rPr>
                <w:rFonts w:ascii="Arial" w:hAnsi="Arial" w:cs="Arial"/>
                <w:lang w:eastAsia="ko-KR"/>
              </w:rPr>
            </w:pPr>
          </w:p>
          <w:p w:rsidR="002C3B1A" w:rsidRDefault="002C3B1A" w:rsidP="004E206E">
            <w:pPr>
              <w:rPr>
                <w:rFonts w:ascii="Arial" w:hAnsi="Arial" w:cs="Arial"/>
                <w:lang w:eastAsia="ko-KR"/>
              </w:rPr>
            </w:pPr>
          </w:p>
          <w:p w:rsidR="00736203" w:rsidRDefault="00736203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. Students mi</w:t>
            </w:r>
            <w:r w:rsidR="00482DB7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ght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not understand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nstructions.</w:t>
            </w:r>
          </w:p>
          <w:p w:rsidR="00736203" w:rsidRDefault="00736203" w:rsidP="004E206E">
            <w:pPr>
              <w:rPr>
                <w:rFonts w:ascii="Arial" w:hAnsi="Arial" w:cs="Arial"/>
                <w:lang w:eastAsia="ko-KR"/>
              </w:rPr>
            </w:pPr>
          </w:p>
          <w:p w:rsidR="008D178D" w:rsidRDefault="008D178D" w:rsidP="004E206E">
            <w:pPr>
              <w:rPr>
                <w:rFonts w:ascii="Arial" w:hAnsi="Arial" w:cs="Arial"/>
                <w:lang w:eastAsia="ko-KR"/>
              </w:rPr>
            </w:pPr>
          </w:p>
          <w:p w:rsidR="00736203" w:rsidRDefault="00736203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. Activities might take too</w:t>
            </w:r>
            <w:r w:rsidR="00994B3C">
              <w:rPr>
                <w:rFonts w:ascii="Arial" w:hAnsi="Arial" w:cs="Arial" w:hint="eastAsia"/>
                <w:lang w:eastAsia="ko-KR"/>
              </w:rPr>
              <w:t xml:space="preserve"> long </w:t>
            </w:r>
            <w:r w:rsidR="00994B3C">
              <w:rPr>
                <w:rFonts w:ascii="Arial" w:hAnsi="Arial" w:cs="Arial"/>
                <w:lang w:eastAsia="ko-KR"/>
              </w:rPr>
              <w:t xml:space="preserve">than I </w:t>
            </w:r>
            <w:r w:rsidR="00994B3C">
              <w:rPr>
                <w:rFonts w:ascii="Arial" w:hAnsi="Arial" w:cs="Arial" w:hint="eastAsia"/>
                <w:lang w:eastAsia="ko-KR"/>
              </w:rPr>
              <w:t>expected</w:t>
            </w:r>
          </w:p>
          <w:p w:rsidR="00736203" w:rsidRPr="007C336E" w:rsidRDefault="00736203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36203" w:rsidRDefault="00736203" w:rsidP="004E206E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736203" w:rsidRPr="00DC07C1" w:rsidRDefault="00736203" w:rsidP="00736203">
            <w:pPr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t xml:space="preserve"> </w:t>
            </w:r>
            <w:r w:rsidRPr="00DC07C1">
              <w:rPr>
                <w:rFonts w:ascii="Arial" w:hAnsi="Arial" w:cs="Arial"/>
                <w:b/>
              </w:rPr>
              <w:t>Solutions:</w:t>
            </w:r>
          </w:p>
          <w:p w:rsidR="00736203" w:rsidRDefault="00736203" w:rsidP="00736203">
            <w:pPr>
              <w:ind w:left="450"/>
              <w:rPr>
                <w:rFonts w:ascii="Arial" w:hAnsi="Arial" w:cs="Arial"/>
              </w:rPr>
            </w:pPr>
          </w:p>
          <w:p w:rsidR="00736203" w:rsidRDefault="00736203" w:rsidP="004E206E">
            <w:pPr>
              <w:rPr>
                <w:rFonts w:ascii="Arial" w:hAnsi="Arial" w:cs="Arial"/>
                <w:lang w:eastAsia="ko-KR"/>
              </w:rPr>
            </w:pPr>
          </w:p>
          <w:p w:rsidR="00994B3C" w:rsidRDefault="00994B3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. Teacher will elicit the meaning of the words from students and explain various words for target sentences.</w:t>
            </w:r>
          </w:p>
          <w:p w:rsidR="002C3B1A" w:rsidRDefault="002C3B1A" w:rsidP="004E206E">
            <w:pPr>
              <w:rPr>
                <w:rFonts w:ascii="Arial" w:hAnsi="Arial" w:cs="Arial"/>
                <w:lang w:eastAsia="ko-KR"/>
              </w:rPr>
            </w:pPr>
          </w:p>
          <w:p w:rsidR="00994B3C" w:rsidRDefault="00994B3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2. Teacher will give students </w:t>
            </w:r>
            <w:proofErr w:type="spellStart"/>
            <w:r w:rsidR="003250CB">
              <w:rPr>
                <w:rFonts w:ascii="Arial" w:hAnsi="Arial" w:cs="Arial" w:hint="eastAsia"/>
                <w:lang w:eastAsia="ko-KR"/>
              </w:rPr>
              <w:t>Icq</w:t>
            </w:r>
            <w:r w:rsidR="003250CB">
              <w:rPr>
                <w:rFonts w:ascii="Arial" w:hAnsi="Arial" w:cs="Arial"/>
                <w:lang w:eastAsia="ko-KR"/>
              </w:rPr>
              <w:t>’</w:t>
            </w:r>
            <w:r w:rsidR="003250CB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="003250C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D178D">
              <w:rPr>
                <w:rFonts w:ascii="Arial" w:hAnsi="Arial" w:cs="Arial" w:hint="eastAsia"/>
                <w:lang w:eastAsia="ko-KR"/>
              </w:rPr>
              <w:t xml:space="preserve">and </w:t>
            </w:r>
            <w:proofErr w:type="spellStart"/>
            <w:r w:rsidR="008D178D">
              <w:rPr>
                <w:rFonts w:ascii="Arial" w:hAnsi="Arial" w:cs="Arial" w:hint="eastAsia"/>
                <w:lang w:eastAsia="ko-KR"/>
              </w:rPr>
              <w:t>ccq</w:t>
            </w:r>
            <w:r w:rsidR="008D178D">
              <w:rPr>
                <w:rFonts w:ascii="Arial" w:hAnsi="Arial" w:cs="Arial"/>
                <w:lang w:eastAsia="ko-KR"/>
              </w:rPr>
              <w:t>’</w:t>
            </w:r>
            <w:r w:rsidR="008D178D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="008D178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250CB">
              <w:rPr>
                <w:rFonts w:ascii="Arial" w:hAnsi="Arial" w:cs="Arial" w:hint="eastAsia"/>
                <w:lang w:eastAsia="ko-KR"/>
              </w:rPr>
              <w:t>in detail.</w:t>
            </w:r>
          </w:p>
          <w:p w:rsidR="003250CB" w:rsidRDefault="003250CB" w:rsidP="004E206E">
            <w:pPr>
              <w:rPr>
                <w:rFonts w:ascii="Arial" w:hAnsi="Arial" w:cs="Arial"/>
                <w:lang w:eastAsia="ko-KR"/>
              </w:rPr>
            </w:pPr>
          </w:p>
          <w:p w:rsidR="003250CB" w:rsidRDefault="003250CB" w:rsidP="004E206E">
            <w:pPr>
              <w:rPr>
                <w:rFonts w:ascii="Arial" w:hAnsi="Arial" w:cs="Arial"/>
                <w:lang w:eastAsia="ko-KR"/>
              </w:rPr>
            </w:pPr>
          </w:p>
          <w:p w:rsidR="003250CB" w:rsidRPr="007C336E" w:rsidRDefault="003250CB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3. Teacher will </w:t>
            </w:r>
            <w:r w:rsidR="002874CC">
              <w:rPr>
                <w:rFonts w:ascii="Arial" w:hAnsi="Arial" w:cs="Arial" w:hint="eastAsia"/>
                <w:lang w:eastAsia="ko-KR"/>
              </w:rPr>
              <w:t>give time warning to students for time management.</w:t>
            </w:r>
            <w:r w:rsidR="008D178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D178D">
              <w:rPr>
                <w:rFonts w:ascii="Arial" w:hAnsi="Arial" w:cs="Arial"/>
                <w:lang w:eastAsia="ko-KR"/>
              </w:rPr>
              <w:t>A</w:t>
            </w:r>
            <w:r w:rsidR="008D178D">
              <w:rPr>
                <w:rFonts w:ascii="Arial" w:hAnsi="Arial" w:cs="Arial" w:hint="eastAsia"/>
                <w:lang w:eastAsia="ko-KR"/>
              </w:rPr>
              <w:t>nd teacher can say to Ss to continue this activity tomorrow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D810C0" w:rsidRPr="007C336E" w:rsidRDefault="00D810C0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DC07C1" w:rsidRDefault="00495C8B" w:rsidP="004E206E">
            <w:pPr>
              <w:rPr>
                <w:rFonts w:ascii="Arial" w:hAnsi="Arial" w:cs="Arial"/>
                <w:b/>
              </w:rPr>
            </w:pPr>
            <w:r w:rsidRPr="00DC07C1">
              <w:rPr>
                <w:rFonts w:ascii="Arial" w:hAnsi="Arial" w:cs="Arial"/>
                <w:b/>
              </w:rPr>
              <w:t>References:</w:t>
            </w:r>
          </w:p>
          <w:p w:rsidR="00A13FC3" w:rsidRDefault="00B86FF3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nglish</w:t>
            </w:r>
            <w:r>
              <w:rPr>
                <w:rFonts w:ascii="Arial" w:hAnsi="Arial" w:cs="Arial" w:hint="eastAsia"/>
                <w:lang w:eastAsia="ko-KR"/>
              </w:rPr>
              <w:t xml:space="preserve"> firsthand by Marc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Helgesen</w:t>
            </w:r>
            <w:proofErr w:type="spellEnd"/>
          </w:p>
          <w:p w:rsidR="00DC07C1" w:rsidRDefault="00DC07C1" w:rsidP="004E206E">
            <w:pPr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DC07C1" w:rsidRDefault="00A13FC3" w:rsidP="001C2F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DC07C1">
              <w:rPr>
                <w:rFonts w:ascii="Arial" w:hAnsi="Arial" w:cs="Arial"/>
                <w:b/>
                <w:sz w:val="26"/>
                <w:szCs w:val="26"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810C0">
              <w:rPr>
                <w:rFonts w:ascii="Arial" w:hAnsi="Arial" w:cs="Arial" w:hint="eastAsia"/>
                <w:lang w:eastAsia="ko-KR"/>
              </w:rPr>
              <w:t>board</w:t>
            </w:r>
            <w:r w:rsidR="00B24007">
              <w:rPr>
                <w:rFonts w:ascii="Arial" w:hAnsi="Arial" w:cs="Arial" w:hint="eastAsia"/>
                <w:lang w:eastAsia="ko-KR"/>
              </w:rPr>
              <w:t>, some pictures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810C0" w:rsidRDefault="009B2FDE" w:rsidP="0047012C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810C0" w:rsidRPr="00D810C0" w:rsidRDefault="008D178D" w:rsidP="0047012C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 w:rsidR="00D810C0" w:rsidRP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Pr="00D810C0" w:rsidRDefault="009B2FDE" w:rsidP="0047012C">
            <w:pPr>
              <w:rPr>
                <w:rFonts w:ascii="Arial" w:hAnsi="Arial" w:cs="Arial"/>
                <w:sz w:val="22"/>
                <w:szCs w:val="22"/>
              </w:rPr>
            </w:pPr>
          </w:p>
          <w:p w:rsidR="009B2FDE" w:rsidRPr="00D810C0" w:rsidRDefault="00D810C0" w:rsidP="0047012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810C0"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 w:rsidRP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>hole class</w:t>
            </w:r>
          </w:p>
          <w:p w:rsidR="009B2FDE" w:rsidRPr="00D810C0" w:rsidRDefault="009B2FDE" w:rsidP="004701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:rsidR="009B2FDE" w:rsidRPr="00D810C0" w:rsidRDefault="009B2FDE" w:rsidP="0047012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810C0" w:rsidRPr="00D810C0" w:rsidRDefault="00D810C0" w:rsidP="008D178D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will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concentrate on class</w:t>
            </w:r>
            <w:r w:rsidR="008D178D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4428" w:type="dxa"/>
          </w:tcPr>
          <w:p w:rsidR="009B2FDE" w:rsidRPr="00D810C0" w:rsidRDefault="009B2FDE" w:rsidP="0047012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810C0" w:rsidRDefault="00D810C0" w:rsidP="0047012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810C0">
              <w:rPr>
                <w:rFonts w:ascii="Arial" w:hAnsi="Arial" w:cs="Arial"/>
                <w:sz w:val="22"/>
                <w:szCs w:val="22"/>
                <w:lang w:eastAsia="ko-KR"/>
              </w:rPr>
              <w:t>H</w:t>
            </w:r>
            <w:r w:rsidRP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llo </w:t>
            </w:r>
            <w:r w:rsidR="008D178D">
              <w:rPr>
                <w:rFonts w:ascii="Arial" w:hAnsi="Arial" w:cs="Arial" w:hint="eastAsia"/>
                <w:sz w:val="22"/>
                <w:szCs w:val="22"/>
                <w:lang w:eastAsia="ko-KR"/>
              </w:rPr>
              <w:t>guys</w:t>
            </w:r>
            <w:r w:rsidRP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. </w:t>
            </w:r>
            <w:r w:rsidRPr="00D810C0">
              <w:rPr>
                <w:rFonts w:ascii="Arial" w:hAnsi="Arial" w:cs="Arial"/>
                <w:sz w:val="22"/>
                <w:szCs w:val="22"/>
                <w:lang w:eastAsia="ko-KR"/>
              </w:rPr>
              <w:t>H</w:t>
            </w:r>
            <w:r w:rsidR="008D178D">
              <w:rPr>
                <w:rFonts w:ascii="Arial" w:hAnsi="Arial" w:cs="Arial" w:hint="eastAsia"/>
                <w:sz w:val="22"/>
                <w:szCs w:val="22"/>
                <w:lang w:eastAsia="ko-KR"/>
              </w:rPr>
              <w:t>ow are you?</w:t>
            </w:r>
          </w:p>
          <w:p w:rsidR="008D178D" w:rsidRDefault="008D178D" w:rsidP="0047012C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G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od too.</w:t>
            </w:r>
          </w:p>
          <w:p w:rsidR="00B1430B" w:rsidRDefault="00B1430B" w:rsidP="0047012C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B1430B" w:rsidRDefault="00B1430B" w:rsidP="0047012C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D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raw an apple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nd eliciting this to Ss.</w:t>
            </w:r>
          </w:p>
          <w:p w:rsidR="00B1430B" w:rsidRDefault="00B1430B" w:rsidP="0047012C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hat is this?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s an apple!</w:t>
            </w:r>
          </w:p>
          <w:p w:rsidR="00B1430B" w:rsidRDefault="00B1430B" w:rsidP="0047012C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hat can you guess a person who is related to an apple??</w:t>
            </w:r>
          </w:p>
          <w:p w:rsidR="00B1430B" w:rsidRDefault="00B1430B" w:rsidP="0047012C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G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ve some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hint,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he is a scientist and physicist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u can see his name in science class as a symbol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nd he was sitting under the apple tree.</w:t>
            </w:r>
          </w:p>
          <w:p w:rsidR="00B1430B" w:rsidRDefault="00B1430B" w:rsidP="0047012C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h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ssac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newton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B1430B" w:rsidRDefault="00B1430B" w:rsidP="0047012C">
            <w:pPr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B1430B" w:rsidRDefault="00B1430B" w:rsidP="0047012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here are a popular story that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newton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as sitting under an apple tree, an apple fell on his head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Becaus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of that event, he suddenly thought of the universal law of gravitation.</w:t>
            </w:r>
          </w:p>
          <w:p w:rsidR="004A37B7" w:rsidRDefault="004A37B7" w:rsidP="00A86BC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4A37B7" w:rsidRDefault="00B1430B" w:rsidP="00B1430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o ,</w:t>
            </w:r>
            <w:r w:rsidR="004A37B7"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 w:rsidR="004A37B7">
              <w:rPr>
                <w:rFonts w:ascii="Arial" w:hAnsi="Arial" w:cs="Arial" w:hint="eastAsia"/>
                <w:sz w:val="22"/>
                <w:szCs w:val="22"/>
                <w:lang w:eastAsia="ko-KR"/>
              </w:rPr>
              <w:t>hat</w:t>
            </w:r>
            <w:proofErr w:type="gramEnd"/>
            <w:r w:rsidR="004A37B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can you see in this picture?</w:t>
            </w:r>
          </w:p>
          <w:p w:rsidR="004A37B7" w:rsidRDefault="004A37B7" w:rsidP="00A86BC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k questions to students.</w:t>
            </w:r>
          </w:p>
          <w:p w:rsidR="004A37B7" w:rsidRDefault="004A37B7" w:rsidP="00A86BC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s! </w:t>
            </w:r>
            <w:r w:rsidR="00B2400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B24007">
              <w:rPr>
                <w:rFonts w:ascii="Arial" w:hAnsi="Arial" w:cs="Arial"/>
                <w:sz w:val="22"/>
                <w:szCs w:val="22"/>
                <w:lang w:eastAsia="ko-KR"/>
              </w:rPr>
              <w:t>F</w:t>
            </w:r>
            <w:r w:rsidR="00B2400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xing the </w:t>
            </w:r>
            <w:proofErr w:type="gramStart"/>
            <w:r w:rsidR="00B24007">
              <w:rPr>
                <w:rFonts w:ascii="Arial" w:hAnsi="Arial" w:cs="Arial" w:hint="eastAsia"/>
                <w:sz w:val="22"/>
                <w:szCs w:val="22"/>
                <w:lang w:eastAsia="ko-KR"/>
              </w:rPr>
              <w:t>car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,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 broken car.</w:t>
            </w:r>
          </w:p>
          <w:p w:rsidR="004A37B7" w:rsidRPr="004A37B7" w:rsidRDefault="004A37B7" w:rsidP="00A86BC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86BC3" w:rsidRPr="00D810C0" w:rsidRDefault="004A37B7" w:rsidP="00A86BC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t Ss focus on lecture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DC07C1" w:rsidRDefault="00A13FC3" w:rsidP="001C2F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07C1">
              <w:rPr>
                <w:rFonts w:ascii="Arial" w:hAnsi="Arial" w:cs="Arial"/>
                <w:b/>
                <w:sz w:val="26"/>
                <w:szCs w:val="26"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A86BC3" w:rsidRDefault="00025C55" w:rsidP="00B24007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86BC3">
              <w:rPr>
                <w:rFonts w:ascii="Arial" w:eastAsia="굴림" w:hAnsi="Arial" w:cs="Arial" w:hint="eastAsia"/>
                <w:lang w:eastAsia="ko-KR"/>
              </w:rPr>
              <w:t xml:space="preserve"> board, picture</w:t>
            </w:r>
            <w:r w:rsidR="00B24007">
              <w:rPr>
                <w:rFonts w:ascii="Arial" w:eastAsia="굴림" w:hAnsi="Arial" w:cs="Arial" w:hint="eastAsia"/>
                <w:lang w:eastAsia="ko-KR"/>
              </w:rPr>
              <w:t>s, sentence cards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Pr="00A86BC3" w:rsidRDefault="00350C59" w:rsidP="0047012C">
            <w:pPr>
              <w:rPr>
                <w:rFonts w:ascii="Arial" w:eastAsia="굴림" w:hAnsi="Arial" w:cs="Arial"/>
                <w:sz w:val="22"/>
                <w:szCs w:val="22"/>
              </w:rPr>
            </w:pPr>
          </w:p>
          <w:p w:rsidR="00350C59" w:rsidRPr="00A86BC3" w:rsidRDefault="005E29BA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</w:t>
            </w:r>
            <w:r w:rsidR="00A86BC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350C59" w:rsidRPr="00A86BC3" w:rsidRDefault="00350C59" w:rsidP="0047012C">
            <w:pPr>
              <w:rPr>
                <w:rFonts w:ascii="Arial" w:eastAsia="굴림" w:hAnsi="Arial" w:cs="Arial"/>
                <w:sz w:val="22"/>
                <w:szCs w:val="22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P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25" w:type="dxa"/>
          </w:tcPr>
          <w:p w:rsidR="00350C59" w:rsidRPr="00A86BC3" w:rsidRDefault="00350C59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Pr="00A86BC3" w:rsidRDefault="004A37B7" w:rsidP="001E40EE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hole class</w:t>
            </w:r>
          </w:p>
        </w:tc>
        <w:tc>
          <w:tcPr>
            <w:tcW w:w="3304" w:type="dxa"/>
          </w:tcPr>
          <w:p w:rsidR="00350C59" w:rsidRDefault="00350C59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1E40EE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s will </w:t>
            </w:r>
            <w:r w:rsidR="00A86BC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listen to </w:t>
            </w:r>
            <w:r w:rsidR="0007374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he explanation about how use because, because of and so. </w:t>
            </w: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Pr="00A86BC3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A86BC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E29BA" w:rsidRDefault="005E29BA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E29BA" w:rsidRDefault="005E29BA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E29BA" w:rsidRDefault="005E29BA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5E29BA" w:rsidRDefault="005E29BA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ome volunteers help to put a wor</w:t>
            </w:r>
            <w:r w:rsidR="00B2400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in correct positions.</w:t>
            </w:r>
          </w:p>
          <w:p w:rsidR="004E6239" w:rsidRDefault="004E6239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nd Ss will speak correct sentence using that </w:t>
            </w: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P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4390" w:type="dxa"/>
          </w:tcPr>
          <w:p w:rsidR="00350C59" w:rsidRPr="00A86BC3" w:rsidRDefault="00350C59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56233" w:rsidRDefault="00073748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Put some pictures in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the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board.</w:t>
            </w:r>
          </w:p>
          <w:p w:rsidR="00073748" w:rsidRDefault="00073748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d explain about the location of because, because of and so using some picture and cards.</w:t>
            </w:r>
          </w:p>
          <w:p w:rsidR="00073748" w:rsidRDefault="00073748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73748" w:rsidRDefault="00073748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hat do you think what situation is first?</w:t>
            </w:r>
          </w:p>
          <w:p w:rsidR="00073748" w:rsidRDefault="00073748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es left one is first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o we call it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cause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</w:p>
          <w:p w:rsidR="00073748" w:rsidRDefault="00073748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nd the result of cause calls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effect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</w:p>
          <w:p w:rsidR="00073748" w:rsidRDefault="00073748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CCQ= Does effect follow cause?</w:t>
            </w:r>
          </w:p>
          <w:p w:rsidR="00073748" w:rsidRDefault="00073748" w:rsidP="00073748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es</w:t>
            </w:r>
          </w:p>
          <w:p w:rsidR="00073748" w:rsidRDefault="00073748" w:rsidP="0007374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8116D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        Can we call cause to happen later?</w:t>
            </w:r>
          </w:p>
          <w:p w:rsidR="008116D8" w:rsidRDefault="008116D8" w:rsidP="008116D8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o.</w:t>
            </w:r>
          </w:p>
          <w:p w:rsidR="008116D8" w:rsidRDefault="008116D8" w:rsidP="008116D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6D8" w:rsidRDefault="008116D8" w:rsidP="008116D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his is cause, and this is effect.</w:t>
            </w:r>
          </w:p>
          <w:p w:rsidR="008116D8" w:rsidRDefault="008116D8" w:rsidP="008116D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e are using some word connecting two sentences.</w:t>
            </w:r>
          </w:p>
          <w:p w:rsidR="008116D8" w:rsidRDefault="008116D8" w:rsidP="008116D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o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ecause, and because of.</w:t>
            </w:r>
          </w:p>
          <w:p w:rsidR="008116D8" w:rsidRDefault="008116D8" w:rsidP="008116D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lastRenderedPageBreak/>
              <w:t>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o comes before the effect.</w:t>
            </w:r>
          </w:p>
          <w:p w:rsidR="008116D8" w:rsidRDefault="008116D8" w:rsidP="008116D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nn could you </w:t>
            </w:r>
            <w:proofErr w:type="spell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plz</w:t>
            </w:r>
            <w:proofErr w:type="spell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put this word right position?</w:t>
            </w:r>
          </w:p>
          <w:p w:rsidR="008116D8" w:rsidRDefault="008116D8" w:rsidP="008116D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ood thanks. </w:t>
            </w:r>
            <w:proofErr w:type="spellStart"/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z</w:t>
            </w:r>
            <w:proofErr w:type="spell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speak out this sentences</w:t>
            </w:r>
          </w:p>
          <w:p w:rsidR="008116D8" w:rsidRDefault="008116D8" w:rsidP="008116D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6D8" w:rsidRDefault="008116D8" w:rsidP="008116D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ecause comes before the cause.</w:t>
            </w:r>
          </w:p>
          <w:p w:rsidR="008116D8" w:rsidRDefault="008116D8" w:rsidP="008116D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oo</w:t>
            </w:r>
            <w:proofErr w:type="spell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could you </w:t>
            </w:r>
            <w:proofErr w:type="spell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plz</w:t>
            </w:r>
            <w:proofErr w:type="spell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this word in right position?</w:t>
            </w:r>
          </w:p>
          <w:p w:rsidR="008116D8" w:rsidRDefault="008116D8" w:rsidP="008116D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ood speak this sentences everyone</w:t>
            </w:r>
            <w:proofErr w:type="gram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.</w:t>
            </w:r>
            <w:proofErr w:type="gramEnd"/>
          </w:p>
          <w:p w:rsidR="008116D8" w:rsidRDefault="008116D8" w:rsidP="008116D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116D8" w:rsidRDefault="008116D8" w:rsidP="008116D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he position of because of is same like because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e thing is different.</w:t>
            </w:r>
          </w:p>
          <w:p w:rsidR="008116D8" w:rsidRDefault="008116D8" w:rsidP="008116D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fter because of there should be noun.</w:t>
            </w:r>
          </w:p>
          <w:p w:rsidR="008116D8" w:rsidRDefault="008116D8" w:rsidP="008116D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ke  because</w:t>
            </w:r>
            <w:proofErr w:type="gram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of the car accident.</w:t>
            </w:r>
          </w:p>
          <w:p w:rsidR="00D17131" w:rsidRPr="00D17131" w:rsidRDefault="00D17131" w:rsidP="008116D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DC07C1" w:rsidRDefault="00025C55" w:rsidP="001C2F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07C1">
              <w:rPr>
                <w:rFonts w:ascii="Arial" w:hAnsi="Arial" w:cs="Arial"/>
                <w:b/>
                <w:sz w:val="26"/>
                <w:szCs w:val="26"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B24007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B24007">
              <w:rPr>
                <w:rFonts w:ascii="Arial" w:eastAsia="굴림" w:hAnsi="Arial" w:cs="Arial" w:hint="eastAsia"/>
                <w:lang w:eastAsia="ko-KR"/>
              </w:rPr>
              <w:t>some paper cards, card pictures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D17131" w:rsidRDefault="00BC4BD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</w:rPr>
            </w:pPr>
          </w:p>
          <w:p w:rsidR="009B2FDE" w:rsidRPr="00D17131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2min</w:t>
            </w:r>
          </w:p>
          <w:p w:rsidR="009B2FDE" w:rsidRPr="00D17131" w:rsidRDefault="009B2FDE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</w:rPr>
            </w:pPr>
          </w:p>
          <w:p w:rsidR="009B2FDE" w:rsidRPr="00D17131" w:rsidRDefault="009B2FDE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C6959" w:rsidRDefault="008C695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03B9" w:rsidRDefault="000203B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03B9" w:rsidRDefault="000203B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03B9" w:rsidRDefault="000203B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min</w:t>
            </w: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46B0F" w:rsidRDefault="00F46B0F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Pr="00D17131" w:rsidRDefault="00D26816" w:rsidP="003656E3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25" w:type="dxa"/>
          </w:tcPr>
          <w:p w:rsidR="00BC4BD8" w:rsidRPr="00D17131" w:rsidRDefault="00BC4BD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 pair</w:t>
            </w: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C6959" w:rsidRDefault="008C695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i/>
                <w:sz w:val="22"/>
                <w:szCs w:val="22"/>
                <w:lang w:eastAsia="ko-KR"/>
              </w:rPr>
            </w:pPr>
          </w:p>
          <w:p w:rsidR="00F46B0F" w:rsidRDefault="00F46B0F" w:rsidP="00FF237B">
            <w:pPr>
              <w:snapToGrid w:val="0"/>
              <w:rPr>
                <w:rFonts w:ascii="Arial" w:eastAsia="굴림" w:hAnsi="Arial" w:cs="Arial"/>
                <w:i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03B9" w:rsidRDefault="000203B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03B9" w:rsidRDefault="000203B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03B9" w:rsidRDefault="000203B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E6239" w:rsidRDefault="003656E3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 pair</w:t>
            </w: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Pr="00D17131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304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s will</w:t>
            </w:r>
            <w:r w:rsidR="004E623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fill in the blank in pair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. </w:t>
            </w: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C6959" w:rsidRDefault="008C695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Pr="008C6959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03B9" w:rsidRDefault="000203B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03B9" w:rsidRDefault="000203B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03B9" w:rsidRDefault="000203B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E6239" w:rsidRDefault="003656E3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s will present their own sentences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d they will share their ideas.</w:t>
            </w:r>
          </w:p>
          <w:p w:rsidR="00F46B0F" w:rsidRDefault="00F46B0F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Pr="00F46B0F" w:rsidRDefault="00D26816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390" w:type="dxa"/>
          </w:tcPr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ake Ss in pair. </w:t>
            </w: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U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ing letter A,B,C,D,E,F </w:t>
            </w: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 pair is in here and B</w:t>
            </w:r>
            <w:proofErr w:type="gram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,C,D</w:t>
            </w:r>
            <w:proofErr w:type="gramEnd"/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and F.</w:t>
            </w: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F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nd your partners.</w:t>
            </w: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E6239" w:rsidRDefault="003656E3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put</w:t>
            </w:r>
            <w:proofErr w:type="gram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same sentence in board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d p</w:t>
            </w:r>
            <w:r w:rsidR="004E623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ick up the sentence. </w:t>
            </w: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ill give you 2min. </w:t>
            </w:r>
            <w:proofErr w:type="spell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plz</w:t>
            </w:r>
            <w:proofErr w:type="spell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fill in the blank and make a story helping each other.</w:t>
            </w: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0203B9" w:rsidRDefault="000203B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eacher will demonstrate for students using the same word.</w:t>
            </w:r>
          </w:p>
          <w:p w:rsidR="000203B9" w:rsidRDefault="000203B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CQ= what are we doing?</w:t>
            </w: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        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w many minutes do you have?</w:t>
            </w: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        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re you working individually?</w:t>
            </w: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et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 </w:t>
            </w:r>
            <w:proofErr w:type="spell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begine</w:t>
            </w:r>
            <w:proofErr w:type="spell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4E6239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E6239" w:rsidRDefault="003656E3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me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up~</w:t>
            </w:r>
          </w:p>
          <w:p w:rsidR="003656E3" w:rsidRDefault="003656E3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You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will speak about your sentences in here. A team </w:t>
            </w:r>
            <w:proofErr w:type="spell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plz</w:t>
            </w:r>
            <w:proofErr w:type="spell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come here and speak your sentences.</w:t>
            </w:r>
          </w:p>
          <w:p w:rsidR="003656E3" w:rsidRDefault="003656E3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B team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From 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 to f team.</w:t>
            </w:r>
          </w:p>
          <w:p w:rsidR="004E6239" w:rsidRDefault="004E623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C6959" w:rsidRPr="00D17131" w:rsidRDefault="003656E3" w:rsidP="002A67AF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ood job every one.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305"/>
        <w:gridCol w:w="3188"/>
        <w:gridCol w:w="4260"/>
      </w:tblGrid>
      <w:tr w:rsidR="00A13FC3" w:rsidRPr="007C336E">
        <w:tc>
          <w:tcPr>
            <w:tcW w:w="9576" w:type="dxa"/>
            <w:gridSpan w:val="4"/>
          </w:tcPr>
          <w:p w:rsidR="00A13FC3" w:rsidRPr="00DC07C1" w:rsidRDefault="00A13FC3" w:rsidP="001C2F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07C1">
              <w:rPr>
                <w:rFonts w:ascii="Arial" w:hAnsi="Arial" w:cs="Arial"/>
                <w:b/>
                <w:sz w:val="26"/>
                <w:szCs w:val="26"/>
              </w:rPr>
              <w:lastRenderedPageBreak/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24007">
              <w:rPr>
                <w:rFonts w:ascii="Arial" w:hAnsi="Arial" w:cs="Arial" w:hint="eastAsia"/>
                <w:lang w:eastAsia="ko-KR"/>
              </w:rPr>
              <w:t>some pieces of paper for matching sentence, worksheet.</w:t>
            </w:r>
          </w:p>
        </w:tc>
      </w:tr>
      <w:tr w:rsidR="000E430C" w:rsidRPr="007C336E" w:rsidTr="000E430C">
        <w:tc>
          <w:tcPr>
            <w:tcW w:w="823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305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8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26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0E430C" w:rsidRPr="007C336E" w:rsidTr="000E430C">
        <w:tc>
          <w:tcPr>
            <w:tcW w:w="823" w:type="dxa"/>
          </w:tcPr>
          <w:p w:rsidR="009B2FDE" w:rsidRPr="00535EE0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Pr="00535EE0" w:rsidRDefault="00542D8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2 </w:t>
            </w:r>
            <w:r w:rsidR="00535EE0" w:rsidRPr="00535EE0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9B2FDE" w:rsidRPr="00535EE0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Pr="00535EE0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Pr="00535EE0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Pr="00535EE0" w:rsidRDefault="00542D8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6B0F" w:rsidRDefault="00F46B0F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Default="00FF58A8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Default="00FF58A8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Default="00FF58A8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203B9" w:rsidRDefault="000203B9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78A8" w:rsidRDefault="008178A8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Default="00FF58A8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(1-2min)</w:t>
            </w:r>
          </w:p>
          <w:p w:rsidR="00FF58A8" w:rsidRDefault="00FF58A8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Default="000E430C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Pr="00535EE0" w:rsidRDefault="000E430C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305" w:type="dxa"/>
          </w:tcPr>
          <w:p w:rsidR="00E62BAF" w:rsidRPr="00535EE0" w:rsidRDefault="00E62BAF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35EE0" w:rsidRDefault="00542D8E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n group</w:t>
            </w:r>
          </w:p>
          <w:p w:rsidR="00542D8E" w:rsidRDefault="00542D8E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(3)</w:t>
            </w:r>
          </w:p>
          <w:p w:rsidR="000E430C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6B0F" w:rsidRDefault="00F46B0F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Default="00FF58A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Default="00FF58A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Default="00FF58A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Default="00FF58A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Default="00FF58A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Default="00FF58A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Default="00FF58A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Default="00FF58A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Default="00FF58A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Default="00FF58A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Pr="00535EE0" w:rsidRDefault="00FF58A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88" w:type="dxa"/>
          </w:tcPr>
          <w:p w:rsidR="00DC07C1" w:rsidRDefault="00DC07C1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66356" w:rsidRDefault="00542D8E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will fill in the blank in group</w:t>
            </w:r>
          </w:p>
          <w:p w:rsidR="00542D8E" w:rsidRDefault="00542D8E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and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match the correct sentences.</w:t>
            </w:r>
          </w:p>
          <w:p w:rsidR="000E430C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542D8E" w:rsidRDefault="00542D8E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will write down the answers in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the board.</w:t>
            </w:r>
          </w:p>
          <w:p w:rsidR="00FF58A8" w:rsidRDefault="00FF58A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Default="00FF58A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Default="00FF58A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Default="00FF58A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Default="00FF58A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203B9" w:rsidRDefault="000203B9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178A8" w:rsidRDefault="008178A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Pr="00535EE0" w:rsidRDefault="00FF58A8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will speak their sentences one by one</w:t>
            </w:r>
          </w:p>
        </w:tc>
        <w:tc>
          <w:tcPr>
            <w:tcW w:w="4260" w:type="dxa"/>
          </w:tcPr>
          <w:p w:rsidR="00535EE0" w:rsidRDefault="00535EE0" w:rsidP="00535EE0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 will do another activities</w:t>
            </w:r>
          </w:p>
          <w:p w:rsidR="00542D8E" w:rsidRDefault="00542D8E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caus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nd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ffec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eam</w:t>
            </w:r>
          </w:p>
          <w:p w:rsidR="00542D8E" w:rsidRDefault="00542D8E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u should match the correct sentences.</w:t>
            </w:r>
          </w:p>
          <w:p w:rsidR="00542D8E" w:rsidRDefault="00542D8E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u can see that blank?</w:t>
            </w:r>
          </w:p>
          <w:p w:rsidR="00542D8E" w:rsidRDefault="00542D8E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u should fill in the blank using one of these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ord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542D8E" w:rsidRDefault="00542D8E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ill give you 2mins</w:t>
            </w:r>
          </w:p>
          <w:p w:rsidR="00542D8E" w:rsidRDefault="00542D8E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CQ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=  what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re we doing?</w:t>
            </w:r>
          </w:p>
          <w:p w:rsidR="00542D8E" w:rsidRDefault="00542D8E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H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w many minutes do we have?</w:t>
            </w:r>
          </w:p>
          <w:p w:rsidR="00542D8E" w:rsidRDefault="00542D8E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re you working in groups?</w:t>
            </w:r>
          </w:p>
          <w:p w:rsidR="00542D8E" w:rsidRDefault="00542D8E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 begin~</w:t>
            </w:r>
          </w:p>
          <w:p w:rsidR="00542D8E" w:rsidRDefault="00542D8E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42D8E" w:rsidRDefault="00542D8E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m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 up~</w:t>
            </w:r>
          </w:p>
          <w:p w:rsidR="00542D8E" w:rsidRDefault="00FF58A8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rite the answers in the board.</w:t>
            </w:r>
          </w:p>
          <w:p w:rsidR="00FF58A8" w:rsidRDefault="00FF58A8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ll of you find correct answers!!</w:t>
            </w:r>
          </w:p>
          <w:p w:rsidR="00FF58A8" w:rsidRDefault="00FF58A8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G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od job~</w:t>
            </w:r>
          </w:p>
          <w:p w:rsidR="008178A8" w:rsidRDefault="008178A8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Default="00FF58A8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f some answers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s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rong,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ill give error corrections.</w:t>
            </w:r>
          </w:p>
          <w:p w:rsidR="00FF58A8" w:rsidRDefault="00FF58A8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203B9" w:rsidRDefault="000203B9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F58A8" w:rsidRPr="00542D8E" w:rsidRDefault="00FF58A8" w:rsidP="00542D8E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will speak one sentences that they match using because, because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f  and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o.</w:t>
            </w:r>
          </w:p>
        </w:tc>
      </w:tr>
    </w:tbl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A94AEE" w:rsidRDefault="00A94AEE" w:rsidP="00535EE0">
      <w:pPr>
        <w:pStyle w:val="a8"/>
        <w:rPr>
          <w:rFonts w:ascii="Arial" w:hAnsi="Arial" w:cs="Arial"/>
          <w:sz w:val="20"/>
          <w:szCs w:val="20"/>
        </w:rPr>
      </w:pPr>
    </w:p>
    <w:p w:rsidR="00A94AEE" w:rsidRDefault="00A94AEE" w:rsidP="00535EE0">
      <w:pPr>
        <w:pStyle w:val="a8"/>
        <w:rPr>
          <w:rFonts w:ascii="Arial" w:hAnsi="Arial" w:cs="Arial"/>
          <w:sz w:val="20"/>
          <w:szCs w:val="20"/>
        </w:rPr>
      </w:pPr>
    </w:p>
    <w:p w:rsidR="00A94AEE" w:rsidRDefault="00A94AEE" w:rsidP="00535EE0">
      <w:pPr>
        <w:pStyle w:val="a8"/>
        <w:rPr>
          <w:rFonts w:ascii="Arial" w:hAnsi="Arial" w:cs="Arial"/>
          <w:sz w:val="20"/>
          <w:szCs w:val="20"/>
        </w:rPr>
      </w:pPr>
    </w:p>
    <w:p w:rsidR="00A94AEE" w:rsidRDefault="00A94AEE" w:rsidP="00535EE0">
      <w:pPr>
        <w:pStyle w:val="a8"/>
        <w:rPr>
          <w:rFonts w:ascii="Arial" w:hAnsi="Arial" w:cs="Arial"/>
          <w:sz w:val="20"/>
          <w:szCs w:val="20"/>
        </w:rPr>
      </w:pPr>
    </w:p>
    <w:p w:rsidR="00A94AEE" w:rsidRDefault="00A94AEE" w:rsidP="00535EE0">
      <w:pPr>
        <w:pStyle w:val="a8"/>
        <w:rPr>
          <w:rFonts w:ascii="Arial" w:hAnsi="Arial" w:cs="Arial"/>
          <w:sz w:val="20"/>
          <w:szCs w:val="20"/>
        </w:rPr>
      </w:pPr>
    </w:p>
    <w:p w:rsidR="00A94AEE" w:rsidRDefault="00A94AEE" w:rsidP="00535EE0">
      <w:pPr>
        <w:pStyle w:val="a8"/>
        <w:rPr>
          <w:rFonts w:ascii="Arial" w:hAnsi="Arial" w:cs="Arial"/>
          <w:sz w:val="20"/>
          <w:szCs w:val="20"/>
        </w:rPr>
      </w:pPr>
    </w:p>
    <w:p w:rsidR="00A94AEE" w:rsidRDefault="00A94AEE" w:rsidP="00535EE0">
      <w:pPr>
        <w:pStyle w:val="a8"/>
        <w:rPr>
          <w:rFonts w:ascii="Arial" w:hAnsi="Arial" w:cs="Arial"/>
          <w:sz w:val="20"/>
          <w:szCs w:val="20"/>
        </w:rPr>
      </w:pPr>
    </w:p>
    <w:p w:rsidR="007221B9" w:rsidRDefault="007221B9" w:rsidP="007221B9">
      <w:pPr>
        <w:pStyle w:val="a8"/>
        <w:rPr>
          <w:rFonts w:ascii="Arial" w:hAnsi="Arial" w:cs="Arial"/>
          <w:sz w:val="20"/>
          <w:szCs w:val="20"/>
        </w:rPr>
        <w:sectPr w:rsidR="007221B9" w:rsidSect="000C4D77">
          <w:footerReference w:type="even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221B9" w:rsidRDefault="007221B9" w:rsidP="007221B9">
      <w:pPr>
        <w:spacing w:line="360" w:lineRule="auto"/>
        <w:rPr>
          <w:sz w:val="32"/>
          <w:szCs w:val="32"/>
          <w:lang w:eastAsia="ko-KR"/>
        </w:rPr>
      </w:pPr>
    </w:p>
    <w:p w:rsidR="007221B9" w:rsidRPr="004B325F" w:rsidRDefault="007221B9" w:rsidP="007221B9">
      <w:pPr>
        <w:spacing w:line="360" w:lineRule="auto"/>
        <w:rPr>
          <w:sz w:val="38"/>
          <w:szCs w:val="38"/>
        </w:rPr>
      </w:pPr>
      <w:r w:rsidRPr="004B325F">
        <w:rPr>
          <w:rFonts w:hint="eastAsia"/>
          <w:sz w:val="38"/>
          <w:szCs w:val="38"/>
        </w:rPr>
        <w:t>1.</w:t>
      </w:r>
      <w:r w:rsidRPr="004B325F">
        <w:rPr>
          <w:sz w:val="38"/>
          <w:szCs w:val="38"/>
        </w:rPr>
        <w:t xml:space="preserve"> I</w:t>
      </w:r>
      <w:r w:rsidRPr="004B325F">
        <w:rPr>
          <w:rFonts w:hint="eastAsia"/>
          <w:sz w:val="38"/>
          <w:szCs w:val="38"/>
        </w:rPr>
        <w:t xml:space="preserve"> drove here in my car, </w:t>
      </w:r>
    </w:p>
    <w:p w:rsidR="007221B9" w:rsidRPr="004B325F" w:rsidRDefault="007221B9" w:rsidP="007221B9">
      <w:pPr>
        <w:spacing w:line="360" w:lineRule="auto"/>
        <w:rPr>
          <w:sz w:val="38"/>
          <w:szCs w:val="38"/>
        </w:rPr>
      </w:pPr>
      <w:r w:rsidRPr="004B325F">
        <w:rPr>
          <w:rFonts w:hint="eastAsia"/>
          <w:sz w:val="38"/>
          <w:szCs w:val="38"/>
        </w:rPr>
        <w:t xml:space="preserve">2. </w:t>
      </w:r>
      <w:r w:rsidRPr="004B325F">
        <w:rPr>
          <w:sz w:val="38"/>
          <w:szCs w:val="38"/>
        </w:rPr>
        <w:t>I</w:t>
      </w:r>
      <w:r w:rsidRPr="004B325F">
        <w:rPr>
          <w:rFonts w:hint="eastAsia"/>
          <w:sz w:val="38"/>
          <w:szCs w:val="38"/>
        </w:rPr>
        <w:t xml:space="preserve"> don</w:t>
      </w:r>
      <w:r w:rsidRPr="004B325F">
        <w:rPr>
          <w:sz w:val="38"/>
          <w:szCs w:val="38"/>
        </w:rPr>
        <w:t>’</w:t>
      </w:r>
      <w:r w:rsidRPr="004B325F">
        <w:rPr>
          <w:rFonts w:hint="eastAsia"/>
          <w:sz w:val="38"/>
          <w:szCs w:val="38"/>
        </w:rPr>
        <w:t xml:space="preserve">t want to work with Judy </w:t>
      </w:r>
    </w:p>
    <w:p w:rsidR="007221B9" w:rsidRPr="004B325F" w:rsidRDefault="007221B9" w:rsidP="007221B9">
      <w:pPr>
        <w:spacing w:line="360" w:lineRule="auto"/>
        <w:rPr>
          <w:sz w:val="38"/>
          <w:szCs w:val="38"/>
        </w:rPr>
      </w:pPr>
      <w:r w:rsidRPr="004B325F">
        <w:rPr>
          <w:rFonts w:hint="eastAsia"/>
          <w:sz w:val="38"/>
          <w:szCs w:val="38"/>
        </w:rPr>
        <w:t xml:space="preserve">3. </w:t>
      </w:r>
      <w:r w:rsidRPr="004B325F">
        <w:rPr>
          <w:sz w:val="38"/>
          <w:szCs w:val="38"/>
        </w:rPr>
        <w:t>I</w:t>
      </w:r>
      <w:r w:rsidRPr="004B325F">
        <w:rPr>
          <w:rFonts w:hint="eastAsia"/>
          <w:sz w:val="38"/>
          <w:szCs w:val="38"/>
        </w:rPr>
        <w:t xml:space="preserve"> don</w:t>
      </w:r>
      <w:r w:rsidRPr="004B325F">
        <w:rPr>
          <w:sz w:val="38"/>
          <w:szCs w:val="38"/>
        </w:rPr>
        <w:t>’</w:t>
      </w:r>
      <w:r w:rsidRPr="004B325F">
        <w:rPr>
          <w:rFonts w:hint="eastAsia"/>
          <w:sz w:val="38"/>
          <w:szCs w:val="38"/>
        </w:rPr>
        <w:t xml:space="preserve">t </w:t>
      </w:r>
      <w:r w:rsidRPr="004B325F">
        <w:rPr>
          <w:sz w:val="38"/>
          <w:szCs w:val="38"/>
        </w:rPr>
        <w:t>want</w:t>
      </w:r>
      <w:r w:rsidRPr="004B325F">
        <w:rPr>
          <w:rFonts w:hint="eastAsia"/>
          <w:sz w:val="38"/>
          <w:szCs w:val="38"/>
        </w:rPr>
        <w:t xml:space="preserve"> to study aboard </w:t>
      </w:r>
    </w:p>
    <w:p w:rsidR="007221B9" w:rsidRPr="004B325F" w:rsidRDefault="007221B9" w:rsidP="007221B9">
      <w:pPr>
        <w:spacing w:line="360" w:lineRule="auto"/>
        <w:rPr>
          <w:sz w:val="38"/>
          <w:szCs w:val="38"/>
        </w:rPr>
      </w:pPr>
      <w:r w:rsidRPr="004B325F">
        <w:rPr>
          <w:rFonts w:hint="eastAsia"/>
          <w:sz w:val="38"/>
          <w:szCs w:val="38"/>
        </w:rPr>
        <w:t xml:space="preserve">4. </w:t>
      </w:r>
      <w:r w:rsidRPr="004B325F">
        <w:rPr>
          <w:sz w:val="38"/>
          <w:szCs w:val="38"/>
        </w:rPr>
        <w:t>I’</w:t>
      </w:r>
      <w:r w:rsidRPr="004B325F">
        <w:rPr>
          <w:rFonts w:hint="eastAsia"/>
          <w:sz w:val="38"/>
          <w:szCs w:val="38"/>
        </w:rPr>
        <w:t xml:space="preserve">ve been very busy, </w:t>
      </w:r>
    </w:p>
    <w:p w:rsidR="007221B9" w:rsidRPr="004B325F" w:rsidRDefault="007221B9" w:rsidP="007221B9">
      <w:pPr>
        <w:spacing w:line="360" w:lineRule="auto"/>
        <w:rPr>
          <w:sz w:val="38"/>
          <w:szCs w:val="38"/>
        </w:rPr>
      </w:pPr>
      <w:r w:rsidRPr="004B325F">
        <w:rPr>
          <w:rFonts w:hint="eastAsia"/>
          <w:sz w:val="38"/>
          <w:szCs w:val="38"/>
        </w:rPr>
        <w:t xml:space="preserve">5. </w:t>
      </w:r>
      <w:r w:rsidRPr="004B325F">
        <w:rPr>
          <w:sz w:val="38"/>
          <w:szCs w:val="38"/>
        </w:rPr>
        <w:t>I</w:t>
      </w:r>
      <w:r w:rsidRPr="004B325F">
        <w:rPr>
          <w:rFonts w:hint="eastAsia"/>
          <w:sz w:val="38"/>
          <w:szCs w:val="38"/>
        </w:rPr>
        <w:t xml:space="preserve"> was late meeting </w:t>
      </w:r>
    </w:p>
    <w:p w:rsidR="007221B9" w:rsidRPr="004B325F" w:rsidRDefault="007221B9" w:rsidP="007221B9">
      <w:pPr>
        <w:spacing w:line="360" w:lineRule="auto"/>
        <w:rPr>
          <w:sz w:val="38"/>
          <w:szCs w:val="38"/>
        </w:rPr>
      </w:pPr>
      <w:r w:rsidRPr="004B325F">
        <w:rPr>
          <w:rFonts w:hint="eastAsia"/>
          <w:sz w:val="38"/>
          <w:szCs w:val="38"/>
        </w:rPr>
        <w:t xml:space="preserve">6. </w:t>
      </w:r>
      <w:r w:rsidRPr="004B325F">
        <w:rPr>
          <w:sz w:val="38"/>
          <w:szCs w:val="38"/>
        </w:rPr>
        <w:t>I</w:t>
      </w:r>
      <w:r w:rsidRPr="004B325F">
        <w:rPr>
          <w:rFonts w:hint="eastAsia"/>
          <w:sz w:val="38"/>
          <w:szCs w:val="38"/>
        </w:rPr>
        <w:t xml:space="preserve"> have to work </w:t>
      </w:r>
    </w:p>
    <w:p w:rsidR="007221B9" w:rsidRPr="004B325F" w:rsidRDefault="007221B9" w:rsidP="007221B9">
      <w:pPr>
        <w:spacing w:line="360" w:lineRule="auto"/>
        <w:rPr>
          <w:sz w:val="38"/>
          <w:szCs w:val="38"/>
          <w:lang w:eastAsia="ko-KR"/>
        </w:rPr>
      </w:pPr>
      <w:r w:rsidRPr="004B325F">
        <w:rPr>
          <w:rFonts w:hint="eastAsia"/>
          <w:sz w:val="38"/>
          <w:szCs w:val="38"/>
        </w:rPr>
        <w:t xml:space="preserve">7. </w:t>
      </w:r>
      <w:r w:rsidRPr="004B325F">
        <w:rPr>
          <w:sz w:val="38"/>
          <w:szCs w:val="38"/>
        </w:rPr>
        <w:t>I</w:t>
      </w:r>
      <w:r w:rsidRPr="004B325F">
        <w:rPr>
          <w:rFonts w:hint="eastAsia"/>
          <w:sz w:val="38"/>
          <w:szCs w:val="38"/>
        </w:rPr>
        <w:t xml:space="preserve"> forgot my pen, </w:t>
      </w:r>
    </w:p>
    <w:p w:rsidR="007221B9" w:rsidRPr="004B325F" w:rsidRDefault="007221B9" w:rsidP="007221B9">
      <w:pPr>
        <w:spacing w:line="360" w:lineRule="auto"/>
        <w:rPr>
          <w:sz w:val="38"/>
          <w:szCs w:val="38"/>
        </w:rPr>
      </w:pPr>
      <w:r w:rsidRPr="004B325F">
        <w:rPr>
          <w:rFonts w:hint="eastAsia"/>
          <w:sz w:val="38"/>
          <w:szCs w:val="38"/>
        </w:rPr>
        <w:t xml:space="preserve">8. </w:t>
      </w:r>
      <w:r w:rsidRPr="004B325F">
        <w:rPr>
          <w:sz w:val="38"/>
          <w:szCs w:val="38"/>
        </w:rPr>
        <w:t>I</w:t>
      </w:r>
      <w:r w:rsidRPr="004B325F">
        <w:rPr>
          <w:rFonts w:hint="eastAsia"/>
          <w:sz w:val="38"/>
          <w:szCs w:val="38"/>
        </w:rPr>
        <w:t xml:space="preserve"> couldn</w:t>
      </w:r>
      <w:r w:rsidRPr="004B325F">
        <w:rPr>
          <w:sz w:val="38"/>
          <w:szCs w:val="38"/>
        </w:rPr>
        <w:t>’</w:t>
      </w:r>
      <w:r w:rsidRPr="004B325F">
        <w:rPr>
          <w:rFonts w:hint="eastAsia"/>
          <w:sz w:val="38"/>
          <w:szCs w:val="38"/>
        </w:rPr>
        <w:t xml:space="preserve">t find my homework </w:t>
      </w:r>
    </w:p>
    <w:p w:rsidR="007221B9" w:rsidRPr="004B325F" w:rsidRDefault="007221B9" w:rsidP="007221B9">
      <w:pPr>
        <w:spacing w:line="360" w:lineRule="auto"/>
        <w:rPr>
          <w:sz w:val="38"/>
          <w:szCs w:val="38"/>
        </w:rPr>
      </w:pPr>
      <w:r w:rsidRPr="004B325F">
        <w:rPr>
          <w:rFonts w:hint="eastAsia"/>
          <w:sz w:val="38"/>
          <w:szCs w:val="38"/>
        </w:rPr>
        <w:t xml:space="preserve">9. </w:t>
      </w:r>
      <w:r w:rsidRPr="004B325F">
        <w:rPr>
          <w:sz w:val="38"/>
          <w:szCs w:val="38"/>
        </w:rPr>
        <w:t>I’</w:t>
      </w:r>
      <w:r w:rsidRPr="004B325F">
        <w:rPr>
          <w:rFonts w:hint="eastAsia"/>
          <w:sz w:val="38"/>
          <w:szCs w:val="38"/>
        </w:rPr>
        <w:t xml:space="preserve">m afraid </w:t>
      </w:r>
      <w:r w:rsidRPr="004B325F">
        <w:rPr>
          <w:sz w:val="38"/>
          <w:szCs w:val="38"/>
        </w:rPr>
        <w:t>I</w:t>
      </w:r>
      <w:r w:rsidRPr="004B325F">
        <w:rPr>
          <w:rFonts w:hint="eastAsia"/>
          <w:sz w:val="38"/>
          <w:szCs w:val="38"/>
        </w:rPr>
        <w:t xml:space="preserve"> can</w:t>
      </w:r>
      <w:r w:rsidRPr="004B325F">
        <w:rPr>
          <w:sz w:val="38"/>
          <w:szCs w:val="38"/>
        </w:rPr>
        <w:t>’</w:t>
      </w:r>
      <w:r w:rsidRPr="004B325F">
        <w:rPr>
          <w:rFonts w:hint="eastAsia"/>
          <w:sz w:val="38"/>
          <w:szCs w:val="38"/>
        </w:rPr>
        <w:t xml:space="preserve">t go to the party this weekend </w:t>
      </w:r>
    </w:p>
    <w:p w:rsidR="007221B9" w:rsidRPr="004B325F" w:rsidRDefault="007221B9" w:rsidP="007221B9">
      <w:pPr>
        <w:spacing w:line="360" w:lineRule="auto"/>
        <w:rPr>
          <w:sz w:val="38"/>
          <w:szCs w:val="38"/>
          <w:lang w:eastAsia="ko-KR"/>
        </w:rPr>
      </w:pPr>
      <w:r w:rsidRPr="004B325F">
        <w:rPr>
          <w:rFonts w:hint="eastAsia"/>
          <w:sz w:val="38"/>
          <w:szCs w:val="38"/>
        </w:rPr>
        <w:t xml:space="preserve">10. </w:t>
      </w:r>
      <w:r w:rsidRPr="004B325F">
        <w:rPr>
          <w:sz w:val="38"/>
          <w:szCs w:val="38"/>
        </w:rPr>
        <w:t>I’</w:t>
      </w:r>
      <w:r w:rsidRPr="004B325F">
        <w:rPr>
          <w:rFonts w:hint="eastAsia"/>
          <w:sz w:val="38"/>
          <w:szCs w:val="38"/>
        </w:rPr>
        <w:t xml:space="preserve">d love to stay longer, but </w:t>
      </w:r>
    </w:p>
    <w:p w:rsidR="007221B9" w:rsidRPr="004B325F" w:rsidRDefault="007221B9" w:rsidP="007221B9">
      <w:pPr>
        <w:spacing w:line="360" w:lineRule="auto"/>
        <w:rPr>
          <w:sz w:val="38"/>
          <w:szCs w:val="38"/>
        </w:rPr>
      </w:pPr>
      <w:r w:rsidRPr="004B325F">
        <w:rPr>
          <w:rFonts w:hint="eastAsia"/>
          <w:sz w:val="38"/>
          <w:szCs w:val="38"/>
        </w:rPr>
        <w:t xml:space="preserve">a. _________________ </w:t>
      </w:r>
      <w:r w:rsidRPr="004B325F">
        <w:rPr>
          <w:sz w:val="38"/>
          <w:szCs w:val="38"/>
        </w:rPr>
        <w:t>I</w:t>
      </w:r>
      <w:r w:rsidRPr="004B325F">
        <w:rPr>
          <w:rFonts w:hint="eastAsia"/>
          <w:sz w:val="38"/>
          <w:szCs w:val="38"/>
        </w:rPr>
        <w:t xml:space="preserve"> need to borrow one. </w:t>
      </w:r>
      <w:r w:rsidRPr="004B325F">
        <w:rPr>
          <w:sz w:val="38"/>
          <w:szCs w:val="38"/>
        </w:rPr>
        <w:t>D</w:t>
      </w:r>
      <w:r w:rsidRPr="004B325F">
        <w:rPr>
          <w:rFonts w:hint="eastAsia"/>
          <w:sz w:val="38"/>
          <w:szCs w:val="38"/>
        </w:rPr>
        <w:t>o you have an extra?</w:t>
      </w:r>
    </w:p>
    <w:p w:rsidR="007221B9" w:rsidRPr="004B325F" w:rsidRDefault="007221B9" w:rsidP="007221B9">
      <w:pPr>
        <w:spacing w:line="360" w:lineRule="auto"/>
        <w:rPr>
          <w:sz w:val="38"/>
          <w:szCs w:val="38"/>
        </w:rPr>
      </w:pPr>
      <w:r w:rsidRPr="004B325F">
        <w:rPr>
          <w:rFonts w:hint="eastAsia"/>
          <w:sz w:val="38"/>
          <w:szCs w:val="38"/>
        </w:rPr>
        <w:t xml:space="preserve">b. _________________ the time, </w:t>
      </w:r>
      <w:r w:rsidRPr="004B325F">
        <w:rPr>
          <w:sz w:val="38"/>
          <w:szCs w:val="38"/>
        </w:rPr>
        <w:t>I</w:t>
      </w:r>
      <w:r w:rsidRPr="004B325F">
        <w:rPr>
          <w:rFonts w:hint="eastAsia"/>
          <w:sz w:val="38"/>
          <w:szCs w:val="38"/>
        </w:rPr>
        <w:t xml:space="preserve"> really have to go home.</w:t>
      </w:r>
    </w:p>
    <w:p w:rsidR="007221B9" w:rsidRPr="004B325F" w:rsidRDefault="007221B9" w:rsidP="007221B9">
      <w:pPr>
        <w:spacing w:line="360" w:lineRule="auto"/>
        <w:rPr>
          <w:sz w:val="38"/>
          <w:szCs w:val="38"/>
        </w:rPr>
      </w:pPr>
      <w:r w:rsidRPr="004B325F">
        <w:rPr>
          <w:rFonts w:hint="eastAsia"/>
          <w:sz w:val="38"/>
          <w:szCs w:val="38"/>
        </w:rPr>
        <w:t xml:space="preserve">c. _________________ </w:t>
      </w:r>
      <w:r w:rsidRPr="004B325F">
        <w:rPr>
          <w:sz w:val="38"/>
          <w:szCs w:val="38"/>
        </w:rPr>
        <w:t>I</w:t>
      </w:r>
      <w:r w:rsidRPr="004B325F">
        <w:rPr>
          <w:rFonts w:hint="eastAsia"/>
          <w:sz w:val="38"/>
          <w:szCs w:val="38"/>
        </w:rPr>
        <w:t xml:space="preserve"> can</w:t>
      </w:r>
      <w:r w:rsidRPr="004B325F">
        <w:rPr>
          <w:sz w:val="38"/>
          <w:szCs w:val="38"/>
        </w:rPr>
        <w:t>’</w:t>
      </w:r>
      <w:r w:rsidRPr="004B325F">
        <w:rPr>
          <w:rFonts w:hint="eastAsia"/>
          <w:sz w:val="38"/>
          <w:szCs w:val="38"/>
        </w:rPr>
        <w:t>t go with you tomorrow.</w:t>
      </w:r>
    </w:p>
    <w:p w:rsidR="007221B9" w:rsidRPr="004B325F" w:rsidRDefault="007221B9" w:rsidP="007221B9">
      <w:pPr>
        <w:spacing w:line="360" w:lineRule="auto"/>
        <w:rPr>
          <w:sz w:val="38"/>
          <w:szCs w:val="38"/>
          <w:lang w:eastAsia="ko-KR"/>
        </w:rPr>
      </w:pPr>
      <w:r w:rsidRPr="004B325F">
        <w:rPr>
          <w:rFonts w:hint="eastAsia"/>
          <w:sz w:val="38"/>
          <w:szCs w:val="38"/>
        </w:rPr>
        <w:t>d. ________________</w:t>
      </w:r>
      <w:proofErr w:type="gramStart"/>
      <w:r w:rsidRPr="004B325F">
        <w:rPr>
          <w:rFonts w:hint="eastAsia"/>
          <w:sz w:val="38"/>
          <w:szCs w:val="38"/>
        </w:rPr>
        <w:t xml:space="preserve">_ </w:t>
      </w:r>
      <w:r w:rsidR="004B325F">
        <w:rPr>
          <w:rFonts w:hint="eastAsia"/>
          <w:sz w:val="38"/>
          <w:szCs w:val="38"/>
          <w:lang w:eastAsia="ko-KR"/>
        </w:rPr>
        <w:t xml:space="preserve"> </w:t>
      </w:r>
      <w:r w:rsidRPr="004B325F">
        <w:rPr>
          <w:rFonts w:hint="eastAsia"/>
          <w:sz w:val="38"/>
          <w:szCs w:val="38"/>
        </w:rPr>
        <w:t>her</w:t>
      </w:r>
      <w:proofErr w:type="gramEnd"/>
      <w:r w:rsidRPr="004B325F">
        <w:rPr>
          <w:rFonts w:hint="eastAsia"/>
          <w:sz w:val="38"/>
          <w:szCs w:val="38"/>
        </w:rPr>
        <w:t xml:space="preserve"> attitude. </w:t>
      </w:r>
      <w:r w:rsidRPr="004B325F">
        <w:rPr>
          <w:sz w:val="38"/>
          <w:szCs w:val="38"/>
        </w:rPr>
        <w:t>S</w:t>
      </w:r>
      <w:r w:rsidRPr="004B325F">
        <w:rPr>
          <w:rFonts w:hint="eastAsia"/>
          <w:sz w:val="38"/>
          <w:szCs w:val="38"/>
        </w:rPr>
        <w:t>he</w:t>
      </w:r>
      <w:r w:rsidRPr="004B325F">
        <w:rPr>
          <w:sz w:val="38"/>
          <w:szCs w:val="38"/>
        </w:rPr>
        <w:t>’</w:t>
      </w:r>
      <w:r w:rsidRPr="004B325F">
        <w:rPr>
          <w:rFonts w:hint="eastAsia"/>
          <w:sz w:val="38"/>
          <w:szCs w:val="38"/>
        </w:rPr>
        <w:t xml:space="preserve">s so </w:t>
      </w:r>
      <w:r w:rsidR="004B325F">
        <w:rPr>
          <w:rFonts w:hint="eastAsia"/>
          <w:sz w:val="38"/>
          <w:szCs w:val="38"/>
          <w:lang w:eastAsia="ko-KR"/>
        </w:rPr>
        <w:t>lazy.</w:t>
      </w:r>
    </w:p>
    <w:p w:rsidR="007221B9" w:rsidRPr="004B325F" w:rsidRDefault="007221B9" w:rsidP="007221B9">
      <w:pPr>
        <w:spacing w:line="360" w:lineRule="auto"/>
        <w:rPr>
          <w:sz w:val="38"/>
          <w:szCs w:val="38"/>
        </w:rPr>
      </w:pPr>
      <w:r w:rsidRPr="004B325F">
        <w:rPr>
          <w:rFonts w:hint="eastAsia"/>
          <w:sz w:val="38"/>
          <w:szCs w:val="38"/>
        </w:rPr>
        <w:t xml:space="preserve">e. _________________ </w:t>
      </w:r>
      <w:r w:rsidRPr="004B325F">
        <w:rPr>
          <w:sz w:val="38"/>
          <w:szCs w:val="38"/>
        </w:rPr>
        <w:t>I’</w:t>
      </w:r>
      <w:r w:rsidRPr="004B325F">
        <w:rPr>
          <w:rFonts w:hint="eastAsia"/>
          <w:sz w:val="38"/>
          <w:szCs w:val="38"/>
        </w:rPr>
        <w:t>ll be out of town.</w:t>
      </w:r>
    </w:p>
    <w:p w:rsidR="007221B9" w:rsidRPr="004B325F" w:rsidRDefault="007221B9" w:rsidP="007221B9">
      <w:pPr>
        <w:spacing w:line="360" w:lineRule="auto"/>
        <w:rPr>
          <w:sz w:val="38"/>
          <w:szCs w:val="38"/>
        </w:rPr>
      </w:pPr>
      <w:proofErr w:type="gramStart"/>
      <w:r w:rsidRPr="004B325F">
        <w:rPr>
          <w:rFonts w:hint="eastAsia"/>
          <w:sz w:val="38"/>
          <w:szCs w:val="38"/>
        </w:rPr>
        <w:t>f. _________________ the cost.</w:t>
      </w:r>
      <w:proofErr w:type="gramEnd"/>
      <w:r w:rsidRPr="004B325F">
        <w:rPr>
          <w:rFonts w:hint="eastAsia"/>
          <w:sz w:val="38"/>
          <w:szCs w:val="38"/>
        </w:rPr>
        <w:t xml:space="preserve"> </w:t>
      </w:r>
      <w:r w:rsidRPr="004B325F">
        <w:rPr>
          <w:sz w:val="38"/>
          <w:szCs w:val="38"/>
        </w:rPr>
        <w:t>I</w:t>
      </w:r>
      <w:r w:rsidRPr="004B325F">
        <w:rPr>
          <w:rFonts w:hint="eastAsia"/>
          <w:sz w:val="38"/>
          <w:szCs w:val="38"/>
        </w:rPr>
        <w:t xml:space="preserve"> haven</w:t>
      </w:r>
      <w:r w:rsidRPr="004B325F">
        <w:rPr>
          <w:sz w:val="38"/>
          <w:szCs w:val="38"/>
        </w:rPr>
        <w:t>’</w:t>
      </w:r>
      <w:r w:rsidRPr="004B325F">
        <w:rPr>
          <w:rFonts w:hint="eastAsia"/>
          <w:sz w:val="38"/>
          <w:szCs w:val="38"/>
        </w:rPr>
        <w:t>t saved much money.</w:t>
      </w:r>
    </w:p>
    <w:p w:rsidR="007221B9" w:rsidRPr="004B325F" w:rsidRDefault="007221B9" w:rsidP="007221B9">
      <w:pPr>
        <w:spacing w:line="360" w:lineRule="auto"/>
        <w:rPr>
          <w:sz w:val="38"/>
          <w:szCs w:val="38"/>
        </w:rPr>
      </w:pPr>
      <w:r w:rsidRPr="004B325F">
        <w:rPr>
          <w:rFonts w:hint="eastAsia"/>
          <w:sz w:val="38"/>
          <w:szCs w:val="38"/>
        </w:rPr>
        <w:t xml:space="preserve">g. _________________ </w:t>
      </w:r>
      <w:r w:rsidRPr="004B325F">
        <w:rPr>
          <w:sz w:val="38"/>
          <w:szCs w:val="38"/>
        </w:rPr>
        <w:t>I</w:t>
      </w:r>
      <w:r w:rsidRPr="004B325F">
        <w:rPr>
          <w:rFonts w:hint="eastAsia"/>
          <w:sz w:val="38"/>
          <w:szCs w:val="38"/>
        </w:rPr>
        <w:t xml:space="preserve"> haven</w:t>
      </w:r>
      <w:r w:rsidRPr="004B325F">
        <w:rPr>
          <w:sz w:val="38"/>
          <w:szCs w:val="38"/>
        </w:rPr>
        <w:t>’</w:t>
      </w:r>
      <w:r w:rsidRPr="004B325F">
        <w:rPr>
          <w:rFonts w:hint="eastAsia"/>
          <w:sz w:val="38"/>
          <w:szCs w:val="38"/>
        </w:rPr>
        <w:t>t had time to call.</w:t>
      </w:r>
    </w:p>
    <w:p w:rsidR="007221B9" w:rsidRPr="004B325F" w:rsidRDefault="007221B9" w:rsidP="007221B9">
      <w:pPr>
        <w:spacing w:line="360" w:lineRule="auto"/>
        <w:rPr>
          <w:sz w:val="38"/>
          <w:szCs w:val="38"/>
        </w:rPr>
      </w:pPr>
      <w:r w:rsidRPr="004B325F">
        <w:rPr>
          <w:rFonts w:hint="eastAsia"/>
          <w:sz w:val="38"/>
          <w:szCs w:val="38"/>
        </w:rPr>
        <w:t xml:space="preserve">h. _________________ </w:t>
      </w:r>
      <w:r w:rsidRPr="004B325F">
        <w:rPr>
          <w:sz w:val="38"/>
          <w:szCs w:val="38"/>
        </w:rPr>
        <w:t>I</w:t>
      </w:r>
      <w:r w:rsidRPr="004B325F">
        <w:rPr>
          <w:rFonts w:hint="eastAsia"/>
          <w:sz w:val="38"/>
          <w:szCs w:val="38"/>
        </w:rPr>
        <w:t xml:space="preserve"> can give you a ride home.</w:t>
      </w:r>
    </w:p>
    <w:p w:rsidR="007221B9" w:rsidRPr="004B325F" w:rsidRDefault="007221B9" w:rsidP="007221B9">
      <w:pPr>
        <w:spacing w:line="360" w:lineRule="auto"/>
        <w:rPr>
          <w:sz w:val="38"/>
          <w:szCs w:val="38"/>
        </w:rPr>
      </w:pPr>
      <w:proofErr w:type="spellStart"/>
      <w:r w:rsidRPr="004B325F">
        <w:rPr>
          <w:rFonts w:hint="eastAsia"/>
          <w:sz w:val="38"/>
          <w:szCs w:val="38"/>
        </w:rPr>
        <w:t>i</w:t>
      </w:r>
      <w:proofErr w:type="spellEnd"/>
      <w:r w:rsidRPr="004B325F">
        <w:rPr>
          <w:rFonts w:hint="eastAsia"/>
          <w:sz w:val="38"/>
          <w:szCs w:val="38"/>
        </w:rPr>
        <w:t xml:space="preserve">. _________________ </w:t>
      </w:r>
      <w:r w:rsidRPr="004B325F">
        <w:rPr>
          <w:sz w:val="38"/>
          <w:szCs w:val="38"/>
        </w:rPr>
        <w:t>I</w:t>
      </w:r>
      <w:r w:rsidRPr="004B325F">
        <w:rPr>
          <w:rFonts w:hint="eastAsia"/>
          <w:sz w:val="38"/>
          <w:szCs w:val="38"/>
        </w:rPr>
        <w:t xml:space="preserve"> missed the train.</w:t>
      </w:r>
    </w:p>
    <w:p w:rsidR="004B325F" w:rsidRPr="004B325F" w:rsidRDefault="007221B9" w:rsidP="007221B9">
      <w:pPr>
        <w:spacing w:line="360" w:lineRule="auto"/>
        <w:rPr>
          <w:sz w:val="38"/>
          <w:szCs w:val="38"/>
          <w:lang w:eastAsia="ko-KR"/>
        </w:rPr>
      </w:pPr>
      <w:r w:rsidRPr="004B325F">
        <w:rPr>
          <w:rFonts w:hint="eastAsia"/>
          <w:sz w:val="38"/>
          <w:szCs w:val="38"/>
        </w:rPr>
        <w:t xml:space="preserve">j. _________________ </w:t>
      </w:r>
      <w:r w:rsidRPr="004B325F">
        <w:rPr>
          <w:sz w:val="38"/>
          <w:szCs w:val="38"/>
        </w:rPr>
        <w:t>I</w:t>
      </w:r>
      <w:r w:rsidRPr="004B325F">
        <w:rPr>
          <w:rFonts w:hint="eastAsia"/>
          <w:sz w:val="38"/>
          <w:szCs w:val="38"/>
        </w:rPr>
        <w:t xml:space="preserve"> had to redo it. </w:t>
      </w:r>
      <w:r w:rsidRPr="004B325F">
        <w:rPr>
          <w:sz w:val="38"/>
          <w:szCs w:val="38"/>
        </w:rPr>
        <w:t>W</w:t>
      </w:r>
      <w:r w:rsidR="004B325F">
        <w:rPr>
          <w:rFonts w:hint="eastAsia"/>
          <w:sz w:val="38"/>
          <w:szCs w:val="38"/>
        </w:rPr>
        <w:t>hat a waste of time</w:t>
      </w:r>
      <w:r w:rsidR="004B325F">
        <w:rPr>
          <w:rFonts w:hint="eastAsia"/>
          <w:sz w:val="38"/>
          <w:szCs w:val="38"/>
          <w:lang w:eastAsia="ko-KR"/>
        </w:rPr>
        <w:t>!</w:t>
      </w:r>
    </w:p>
    <w:p w:rsidR="007221B9" w:rsidRDefault="007221B9" w:rsidP="007221B9">
      <w:pPr>
        <w:pStyle w:val="a8"/>
        <w:rPr>
          <w:rFonts w:ascii="Arial" w:hAnsi="Arial" w:cs="Arial"/>
          <w:sz w:val="20"/>
          <w:szCs w:val="20"/>
        </w:rPr>
        <w:sectPr w:rsidR="007221B9" w:rsidSect="007221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21B9" w:rsidRDefault="007221B9" w:rsidP="007221B9">
      <w:pPr>
        <w:pStyle w:val="a8"/>
        <w:rPr>
          <w:rFonts w:ascii="Arial" w:hAnsi="Arial" w:cs="Arial"/>
          <w:sz w:val="20"/>
          <w:szCs w:val="20"/>
        </w:rPr>
      </w:pPr>
    </w:p>
    <w:tbl>
      <w:tblPr>
        <w:tblStyle w:val="a6"/>
        <w:tblW w:w="5000" w:type="pct"/>
        <w:tblLook w:val="04A0"/>
      </w:tblPr>
      <w:tblGrid>
        <w:gridCol w:w="6504"/>
        <w:gridCol w:w="6672"/>
      </w:tblGrid>
      <w:tr w:rsidR="007221B9" w:rsidTr="00912E43">
        <w:trPr>
          <w:trHeight w:val="553"/>
        </w:trPr>
        <w:tc>
          <w:tcPr>
            <w:tcW w:w="2500" w:type="pct"/>
            <w:vAlign w:val="center"/>
          </w:tcPr>
          <w:p w:rsidR="007221B9" w:rsidRPr="007221B9" w:rsidRDefault="007221B9" w:rsidP="007221B9">
            <w:pPr>
              <w:ind w:firstLine="390"/>
              <w:jc w:val="center"/>
              <w:rPr>
                <w:sz w:val="48"/>
                <w:szCs w:val="48"/>
              </w:rPr>
            </w:pPr>
          </w:p>
          <w:p w:rsidR="007221B9" w:rsidRPr="007221B9" w:rsidRDefault="007221B9" w:rsidP="007221B9">
            <w:pPr>
              <w:ind w:firstLine="390"/>
              <w:jc w:val="center"/>
              <w:rPr>
                <w:sz w:val="48"/>
                <w:szCs w:val="48"/>
              </w:rPr>
            </w:pPr>
          </w:p>
          <w:p w:rsidR="007221B9" w:rsidRPr="007221B9" w:rsidRDefault="007221B9" w:rsidP="007221B9">
            <w:pPr>
              <w:jc w:val="center"/>
              <w:rPr>
                <w:sz w:val="48"/>
                <w:szCs w:val="48"/>
              </w:rPr>
            </w:pPr>
            <w:r w:rsidRPr="007221B9">
              <w:rPr>
                <w:sz w:val="48"/>
                <w:szCs w:val="48"/>
              </w:rPr>
              <w:t>I</w:t>
            </w:r>
            <w:r w:rsidRPr="007221B9">
              <w:rPr>
                <w:rFonts w:hint="eastAsia"/>
                <w:sz w:val="48"/>
                <w:szCs w:val="48"/>
              </w:rPr>
              <w:t xml:space="preserve"> know </w:t>
            </w:r>
            <w:r w:rsidRPr="007221B9">
              <w:rPr>
                <w:sz w:val="48"/>
                <w:szCs w:val="48"/>
              </w:rPr>
              <w:t>I</w:t>
            </w:r>
            <w:r w:rsidRPr="007221B9">
              <w:rPr>
                <w:rFonts w:hint="eastAsia"/>
                <w:sz w:val="48"/>
                <w:szCs w:val="48"/>
              </w:rPr>
              <w:t xml:space="preserve"> promised to _____________,</w:t>
            </w:r>
          </w:p>
          <w:p w:rsidR="007221B9" w:rsidRPr="007221B9" w:rsidRDefault="007221B9" w:rsidP="007221B9">
            <w:pPr>
              <w:ind w:firstLine="390"/>
              <w:jc w:val="center"/>
              <w:rPr>
                <w:sz w:val="48"/>
                <w:szCs w:val="48"/>
              </w:rPr>
            </w:pPr>
            <w:proofErr w:type="gramStart"/>
            <w:r w:rsidRPr="007221B9">
              <w:rPr>
                <w:sz w:val="48"/>
                <w:szCs w:val="48"/>
              </w:rPr>
              <w:t>but</w:t>
            </w:r>
            <w:proofErr w:type="gramEnd"/>
            <w:r w:rsidRPr="007221B9">
              <w:rPr>
                <w:sz w:val="48"/>
                <w:szCs w:val="48"/>
              </w:rPr>
              <w:t>……………………………………</w:t>
            </w:r>
            <w:r w:rsidRPr="007221B9">
              <w:rPr>
                <w:rFonts w:hint="eastAsia"/>
                <w:sz w:val="48"/>
                <w:szCs w:val="48"/>
              </w:rPr>
              <w:t>..</w:t>
            </w:r>
          </w:p>
          <w:p w:rsidR="007221B9" w:rsidRPr="007221B9" w:rsidRDefault="007221B9" w:rsidP="007221B9">
            <w:pPr>
              <w:rPr>
                <w:sz w:val="48"/>
                <w:szCs w:val="48"/>
                <w:lang w:eastAsia="ko-KR"/>
              </w:rPr>
            </w:pPr>
          </w:p>
        </w:tc>
        <w:tc>
          <w:tcPr>
            <w:tcW w:w="2500" w:type="pct"/>
          </w:tcPr>
          <w:p w:rsidR="007221B9" w:rsidRPr="007221B9" w:rsidRDefault="007221B9" w:rsidP="007221B9">
            <w:pPr>
              <w:jc w:val="center"/>
              <w:rPr>
                <w:sz w:val="48"/>
                <w:szCs w:val="48"/>
              </w:rPr>
            </w:pPr>
          </w:p>
          <w:p w:rsidR="007221B9" w:rsidRPr="007221B9" w:rsidRDefault="007221B9" w:rsidP="007221B9">
            <w:pPr>
              <w:jc w:val="center"/>
              <w:rPr>
                <w:sz w:val="48"/>
                <w:szCs w:val="48"/>
              </w:rPr>
            </w:pPr>
          </w:p>
          <w:p w:rsidR="007221B9" w:rsidRPr="007221B9" w:rsidRDefault="007221B9" w:rsidP="007221B9">
            <w:pPr>
              <w:jc w:val="center"/>
              <w:rPr>
                <w:sz w:val="48"/>
                <w:szCs w:val="48"/>
              </w:rPr>
            </w:pPr>
            <w:r w:rsidRPr="007221B9">
              <w:rPr>
                <w:rFonts w:hint="eastAsia"/>
                <w:sz w:val="48"/>
                <w:szCs w:val="48"/>
              </w:rPr>
              <w:t xml:space="preserve">Sorry. </w:t>
            </w:r>
            <w:r w:rsidRPr="007221B9">
              <w:rPr>
                <w:sz w:val="48"/>
                <w:szCs w:val="48"/>
              </w:rPr>
              <w:t>I</w:t>
            </w:r>
            <w:r w:rsidRPr="007221B9">
              <w:rPr>
                <w:rFonts w:hint="eastAsia"/>
                <w:sz w:val="48"/>
                <w:szCs w:val="48"/>
              </w:rPr>
              <w:t xml:space="preserve"> don</w:t>
            </w:r>
            <w:r w:rsidRPr="007221B9">
              <w:rPr>
                <w:sz w:val="48"/>
                <w:szCs w:val="48"/>
              </w:rPr>
              <w:t>’</w:t>
            </w:r>
            <w:r w:rsidRPr="007221B9">
              <w:rPr>
                <w:rFonts w:hint="eastAsia"/>
                <w:sz w:val="48"/>
                <w:szCs w:val="48"/>
              </w:rPr>
              <w:t>t have the homework because</w:t>
            </w:r>
            <w:r w:rsidRPr="007221B9">
              <w:rPr>
                <w:sz w:val="48"/>
                <w:szCs w:val="48"/>
              </w:rPr>
              <w:t>…………………………………………</w:t>
            </w:r>
          </w:p>
        </w:tc>
      </w:tr>
      <w:tr w:rsidR="007221B9" w:rsidTr="00912E43">
        <w:trPr>
          <w:trHeight w:val="554"/>
        </w:trPr>
        <w:tc>
          <w:tcPr>
            <w:tcW w:w="2500" w:type="pct"/>
          </w:tcPr>
          <w:p w:rsidR="007221B9" w:rsidRPr="007221B9" w:rsidRDefault="007221B9" w:rsidP="007221B9">
            <w:pPr>
              <w:jc w:val="center"/>
              <w:rPr>
                <w:sz w:val="48"/>
                <w:szCs w:val="48"/>
              </w:rPr>
            </w:pPr>
          </w:p>
          <w:p w:rsidR="007221B9" w:rsidRPr="007221B9" w:rsidRDefault="007221B9" w:rsidP="007221B9">
            <w:pPr>
              <w:jc w:val="center"/>
              <w:rPr>
                <w:sz w:val="48"/>
                <w:szCs w:val="48"/>
              </w:rPr>
            </w:pPr>
          </w:p>
          <w:p w:rsidR="007221B9" w:rsidRPr="007221B9" w:rsidRDefault="007221B9" w:rsidP="007221B9">
            <w:pPr>
              <w:jc w:val="center"/>
              <w:rPr>
                <w:sz w:val="48"/>
                <w:szCs w:val="48"/>
                <w:lang w:eastAsia="ko-KR"/>
              </w:rPr>
            </w:pPr>
            <w:r w:rsidRPr="007221B9">
              <w:rPr>
                <w:sz w:val="48"/>
                <w:szCs w:val="48"/>
              </w:rPr>
              <w:t>I</w:t>
            </w:r>
            <w:r w:rsidRPr="007221B9">
              <w:rPr>
                <w:rFonts w:hint="eastAsia"/>
                <w:sz w:val="48"/>
                <w:szCs w:val="48"/>
              </w:rPr>
              <w:t xml:space="preserve"> </w:t>
            </w:r>
            <w:r>
              <w:rPr>
                <w:rFonts w:hint="eastAsia"/>
                <w:sz w:val="48"/>
                <w:szCs w:val="48"/>
                <w:lang w:eastAsia="ko-KR"/>
              </w:rPr>
              <w:t>don</w:t>
            </w:r>
            <w:r>
              <w:rPr>
                <w:sz w:val="48"/>
                <w:szCs w:val="48"/>
                <w:lang w:eastAsia="ko-KR"/>
              </w:rPr>
              <w:t>’</w:t>
            </w:r>
            <w:r>
              <w:rPr>
                <w:rFonts w:hint="eastAsia"/>
                <w:sz w:val="48"/>
                <w:szCs w:val="48"/>
                <w:lang w:eastAsia="ko-KR"/>
              </w:rPr>
              <w:t>t like you anymore</w:t>
            </w:r>
          </w:p>
          <w:p w:rsidR="007221B9" w:rsidRPr="007221B9" w:rsidRDefault="007221B9" w:rsidP="007221B9">
            <w:pPr>
              <w:ind w:firstLineChars="50" w:firstLine="240"/>
              <w:jc w:val="center"/>
              <w:rPr>
                <w:sz w:val="48"/>
                <w:szCs w:val="48"/>
              </w:rPr>
            </w:pPr>
            <w:proofErr w:type="gramStart"/>
            <w:r w:rsidRPr="007221B9">
              <w:rPr>
                <w:rFonts w:hint="eastAsia"/>
                <w:sz w:val="48"/>
                <w:szCs w:val="48"/>
              </w:rPr>
              <w:t>be</w:t>
            </w:r>
            <w:r w:rsidR="002C3B1A">
              <w:rPr>
                <w:rFonts w:hint="eastAsia"/>
                <w:sz w:val="48"/>
                <w:szCs w:val="48"/>
              </w:rPr>
              <w:t>cause</w:t>
            </w:r>
            <w:proofErr w:type="gramEnd"/>
            <w:r w:rsidRPr="007221B9">
              <w:rPr>
                <w:sz w:val="48"/>
                <w:szCs w:val="48"/>
              </w:rPr>
              <w:t>………………………………………</w:t>
            </w:r>
            <w:r w:rsidRPr="007221B9">
              <w:rPr>
                <w:rFonts w:hint="eastAsia"/>
                <w:sz w:val="48"/>
                <w:szCs w:val="48"/>
              </w:rPr>
              <w:t>..</w:t>
            </w:r>
          </w:p>
          <w:p w:rsidR="007221B9" w:rsidRPr="007221B9" w:rsidRDefault="007221B9" w:rsidP="007221B9">
            <w:pPr>
              <w:jc w:val="center"/>
              <w:rPr>
                <w:sz w:val="48"/>
                <w:szCs w:val="48"/>
              </w:rPr>
            </w:pPr>
          </w:p>
          <w:p w:rsidR="007221B9" w:rsidRPr="007221B9" w:rsidRDefault="007221B9" w:rsidP="007221B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500" w:type="pct"/>
          </w:tcPr>
          <w:p w:rsidR="007221B9" w:rsidRPr="007221B9" w:rsidRDefault="007221B9" w:rsidP="007221B9">
            <w:pPr>
              <w:jc w:val="center"/>
              <w:rPr>
                <w:sz w:val="48"/>
                <w:szCs w:val="48"/>
              </w:rPr>
            </w:pPr>
          </w:p>
          <w:p w:rsidR="007221B9" w:rsidRPr="007221B9" w:rsidRDefault="007221B9" w:rsidP="007221B9">
            <w:pPr>
              <w:jc w:val="center"/>
              <w:rPr>
                <w:sz w:val="48"/>
                <w:szCs w:val="48"/>
              </w:rPr>
            </w:pPr>
          </w:p>
          <w:p w:rsidR="007221B9" w:rsidRPr="007221B9" w:rsidRDefault="007221B9" w:rsidP="007221B9">
            <w:pPr>
              <w:jc w:val="center"/>
              <w:rPr>
                <w:sz w:val="48"/>
                <w:szCs w:val="48"/>
              </w:rPr>
            </w:pPr>
            <w:r w:rsidRPr="007221B9">
              <w:rPr>
                <w:sz w:val="48"/>
                <w:szCs w:val="48"/>
              </w:rPr>
              <w:t>I</w:t>
            </w:r>
            <w:r w:rsidRPr="007221B9">
              <w:rPr>
                <w:rFonts w:hint="eastAsia"/>
                <w:sz w:val="48"/>
                <w:szCs w:val="48"/>
              </w:rPr>
              <w:t xml:space="preserve"> was late for class</w:t>
            </w:r>
          </w:p>
          <w:p w:rsidR="007221B9" w:rsidRPr="007221B9" w:rsidRDefault="002C3B1A" w:rsidP="007221B9">
            <w:pPr>
              <w:jc w:val="center"/>
              <w:rPr>
                <w:sz w:val="48"/>
                <w:szCs w:val="48"/>
              </w:rPr>
            </w:pPr>
            <w:proofErr w:type="gramStart"/>
            <w:r>
              <w:rPr>
                <w:rFonts w:hint="eastAsia"/>
                <w:sz w:val="48"/>
                <w:szCs w:val="48"/>
              </w:rPr>
              <w:t>because</w:t>
            </w:r>
            <w:proofErr w:type="gramEnd"/>
            <w:r w:rsidR="007221B9" w:rsidRPr="007221B9">
              <w:rPr>
                <w:sz w:val="48"/>
                <w:szCs w:val="48"/>
              </w:rPr>
              <w:t>……………………</w:t>
            </w:r>
          </w:p>
        </w:tc>
      </w:tr>
    </w:tbl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tbl>
      <w:tblPr>
        <w:tblStyle w:val="a6"/>
        <w:tblW w:w="2569" w:type="pct"/>
        <w:tblLayout w:type="fixed"/>
        <w:tblLook w:val="04A0"/>
      </w:tblPr>
      <w:tblGrid>
        <w:gridCol w:w="6770"/>
      </w:tblGrid>
      <w:tr w:rsidR="007221B9" w:rsidTr="004B325F">
        <w:trPr>
          <w:trHeight w:val="553"/>
        </w:trPr>
        <w:tc>
          <w:tcPr>
            <w:tcW w:w="5000" w:type="pct"/>
            <w:vAlign w:val="center"/>
          </w:tcPr>
          <w:p w:rsidR="007221B9" w:rsidRPr="007221B9" w:rsidRDefault="007221B9" w:rsidP="007221B9">
            <w:pPr>
              <w:ind w:firstLine="390"/>
              <w:jc w:val="center"/>
              <w:rPr>
                <w:sz w:val="48"/>
                <w:szCs w:val="48"/>
              </w:rPr>
            </w:pPr>
          </w:p>
          <w:p w:rsidR="007221B9" w:rsidRPr="007221B9" w:rsidRDefault="007221B9" w:rsidP="007221B9">
            <w:pPr>
              <w:ind w:firstLine="390"/>
              <w:jc w:val="center"/>
              <w:rPr>
                <w:sz w:val="48"/>
                <w:szCs w:val="48"/>
              </w:rPr>
            </w:pPr>
          </w:p>
          <w:p w:rsidR="007221B9" w:rsidRDefault="007221B9" w:rsidP="007221B9">
            <w:pPr>
              <w:ind w:firstLine="390"/>
              <w:jc w:val="center"/>
              <w:rPr>
                <w:sz w:val="48"/>
                <w:szCs w:val="48"/>
                <w:lang w:eastAsia="ko-KR"/>
              </w:rPr>
            </w:pPr>
            <w:r>
              <w:rPr>
                <w:sz w:val="48"/>
                <w:szCs w:val="48"/>
                <w:lang w:eastAsia="ko-KR"/>
              </w:rPr>
              <w:t>I</w:t>
            </w:r>
            <w:r>
              <w:rPr>
                <w:rFonts w:hint="eastAsia"/>
                <w:sz w:val="48"/>
                <w:szCs w:val="48"/>
                <w:lang w:eastAsia="ko-KR"/>
              </w:rPr>
              <w:t xml:space="preserve"> got home really late last night</w:t>
            </w:r>
          </w:p>
          <w:p w:rsidR="007221B9" w:rsidRPr="007221B9" w:rsidRDefault="002C3B1A" w:rsidP="007221B9">
            <w:pPr>
              <w:ind w:firstLine="390"/>
              <w:jc w:val="center"/>
              <w:rPr>
                <w:sz w:val="48"/>
                <w:szCs w:val="48"/>
                <w:lang w:eastAsia="ko-KR"/>
              </w:rPr>
            </w:pPr>
            <w:proofErr w:type="gramStart"/>
            <w:r>
              <w:rPr>
                <w:rFonts w:hint="eastAsia"/>
                <w:sz w:val="48"/>
                <w:szCs w:val="48"/>
                <w:lang w:eastAsia="ko-KR"/>
              </w:rPr>
              <w:t>b</w:t>
            </w:r>
            <w:r w:rsidR="007221B9">
              <w:rPr>
                <w:rFonts w:hint="eastAsia"/>
                <w:sz w:val="48"/>
                <w:szCs w:val="48"/>
                <w:lang w:eastAsia="ko-KR"/>
              </w:rPr>
              <w:t>ecause</w:t>
            </w:r>
            <w:proofErr w:type="gramEnd"/>
            <w:r w:rsidR="007221B9">
              <w:rPr>
                <w:sz w:val="48"/>
                <w:szCs w:val="48"/>
                <w:lang w:eastAsia="ko-KR"/>
              </w:rPr>
              <w:t>……………………………</w:t>
            </w:r>
          </w:p>
          <w:p w:rsidR="007221B9" w:rsidRDefault="007221B9" w:rsidP="007221B9">
            <w:pPr>
              <w:jc w:val="center"/>
              <w:rPr>
                <w:sz w:val="48"/>
                <w:szCs w:val="48"/>
                <w:lang w:eastAsia="ko-KR"/>
              </w:rPr>
            </w:pPr>
          </w:p>
          <w:p w:rsidR="004B325F" w:rsidRPr="007221B9" w:rsidRDefault="004B325F" w:rsidP="007221B9">
            <w:pPr>
              <w:jc w:val="center"/>
              <w:rPr>
                <w:sz w:val="48"/>
                <w:szCs w:val="48"/>
                <w:lang w:eastAsia="ko-KR"/>
              </w:rPr>
            </w:pPr>
          </w:p>
        </w:tc>
      </w:tr>
      <w:tr w:rsidR="007221B9" w:rsidTr="004B325F">
        <w:trPr>
          <w:trHeight w:val="554"/>
        </w:trPr>
        <w:tc>
          <w:tcPr>
            <w:tcW w:w="5000" w:type="pct"/>
          </w:tcPr>
          <w:p w:rsidR="007221B9" w:rsidRPr="007221B9" w:rsidRDefault="007221B9" w:rsidP="007221B9">
            <w:pPr>
              <w:jc w:val="center"/>
              <w:rPr>
                <w:sz w:val="48"/>
                <w:szCs w:val="48"/>
              </w:rPr>
            </w:pPr>
          </w:p>
          <w:p w:rsidR="004B325F" w:rsidRPr="007221B9" w:rsidRDefault="004B325F" w:rsidP="004B325F">
            <w:pPr>
              <w:rPr>
                <w:sz w:val="48"/>
                <w:szCs w:val="48"/>
                <w:lang w:eastAsia="ko-KR"/>
              </w:rPr>
            </w:pPr>
          </w:p>
          <w:p w:rsidR="007221B9" w:rsidRDefault="007221B9" w:rsidP="007221B9">
            <w:pPr>
              <w:jc w:val="center"/>
              <w:rPr>
                <w:sz w:val="48"/>
                <w:szCs w:val="48"/>
                <w:lang w:eastAsia="ko-KR"/>
              </w:rPr>
            </w:pPr>
            <w:r>
              <w:rPr>
                <w:sz w:val="48"/>
                <w:szCs w:val="48"/>
                <w:lang w:eastAsia="ko-KR"/>
              </w:rPr>
              <w:t>I</w:t>
            </w:r>
            <w:r>
              <w:rPr>
                <w:rFonts w:hint="eastAsia"/>
                <w:sz w:val="48"/>
                <w:szCs w:val="48"/>
                <w:lang w:eastAsia="ko-KR"/>
              </w:rPr>
              <w:t xml:space="preserve"> have to work, so</w:t>
            </w:r>
            <w:r>
              <w:rPr>
                <w:sz w:val="48"/>
                <w:szCs w:val="48"/>
                <w:lang w:eastAsia="ko-KR"/>
              </w:rPr>
              <w:t>………………………</w:t>
            </w:r>
            <w:r>
              <w:rPr>
                <w:rFonts w:hint="eastAsia"/>
                <w:sz w:val="48"/>
                <w:szCs w:val="48"/>
                <w:lang w:eastAsia="ko-KR"/>
              </w:rPr>
              <w:t>..</w:t>
            </w:r>
          </w:p>
          <w:p w:rsidR="004B325F" w:rsidRDefault="004B325F" w:rsidP="004B325F">
            <w:pPr>
              <w:rPr>
                <w:sz w:val="48"/>
                <w:szCs w:val="48"/>
                <w:lang w:eastAsia="ko-KR"/>
              </w:rPr>
            </w:pPr>
          </w:p>
          <w:p w:rsidR="007221B9" w:rsidRDefault="007221B9" w:rsidP="007221B9">
            <w:pPr>
              <w:jc w:val="center"/>
              <w:rPr>
                <w:sz w:val="48"/>
                <w:szCs w:val="48"/>
                <w:lang w:eastAsia="ko-KR"/>
              </w:rPr>
            </w:pPr>
          </w:p>
          <w:p w:rsidR="004B325F" w:rsidRPr="007221B9" w:rsidRDefault="004B325F" w:rsidP="007221B9">
            <w:pPr>
              <w:jc w:val="center"/>
              <w:rPr>
                <w:sz w:val="48"/>
                <w:szCs w:val="48"/>
                <w:lang w:eastAsia="ko-KR"/>
              </w:rPr>
            </w:pPr>
          </w:p>
        </w:tc>
      </w:tr>
    </w:tbl>
    <w:p w:rsidR="0078797B" w:rsidRDefault="0078797B" w:rsidP="00535EE0">
      <w:pPr>
        <w:pStyle w:val="a8"/>
        <w:rPr>
          <w:rFonts w:ascii="Arial" w:hAnsi="Arial" w:cs="Arial"/>
          <w:sz w:val="20"/>
          <w:szCs w:val="20"/>
        </w:rPr>
      </w:pPr>
    </w:p>
    <w:p w:rsidR="00A546DF" w:rsidRDefault="00A546DF" w:rsidP="00535EE0">
      <w:pPr>
        <w:pStyle w:val="a8"/>
        <w:rPr>
          <w:rFonts w:ascii="Arial" w:hAnsi="Arial" w:cs="Arial"/>
          <w:sz w:val="20"/>
          <w:szCs w:val="20"/>
        </w:rPr>
      </w:pPr>
    </w:p>
    <w:p w:rsidR="00A546DF" w:rsidRPr="007221B9" w:rsidRDefault="00A546DF" w:rsidP="00535EE0">
      <w:pPr>
        <w:pStyle w:val="a8"/>
        <w:rPr>
          <w:rFonts w:ascii="Arial" w:hAnsi="Arial" w:cs="Arial"/>
          <w:sz w:val="20"/>
          <w:szCs w:val="20"/>
        </w:rPr>
      </w:pPr>
    </w:p>
    <w:sectPr w:rsidR="00A546DF" w:rsidRPr="007221B9" w:rsidSect="007221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1CA" w:rsidRDefault="003961CA" w:rsidP="00495C8B">
      <w:r>
        <w:separator/>
      </w:r>
    </w:p>
  </w:endnote>
  <w:endnote w:type="continuationSeparator" w:id="0">
    <w:p w:rsidR="003961CA" w:rsidRDefault="003961CA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AE104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1CA" w:rsidRDefault="003961CA" w:rsidP="00495C8B">
      <w:r>
        <w:separator/>
      </w:r>
    </w:p>
  </w:footnote>
  <w:footnote w:type="continuationSeparator" w:id="0">
    <w:p w:rsidR="003961CA" w:rsidRDefault="003961CA" w:rsidP="0049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71C6"/>
    <w:multiLevelType w:val="hybridMultilevel"/>
    <w:tmpl w:val="0E622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AE16FEA"/>
    <w:multiLevelType w:val="hybridMultilevel"/>
    <w:tmpl w:val="F9BE72FC"/>
    <w:lvl w:ilvl="0" w:tplc="63BC791E">
      <w:start w:val="40"/>
      <w:numFmt w:val="bullet"/>
      <w:lvlText w:val="-"/>
      <w:lvlJc w:val="left"/>
      <w:pPr>
        <w:ind w:left="153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">
    <w:nsid w:val="57662E20"/>
    <w:multiLevelType w:val="hybridMultilevel"/>
    <w:tmpl w:val="E24C2102"/>
    <w:lvl w:ilvl="0" w:tplc="0FA47332">
      <w:start w:val="40"/>
      <w:numFmt w:val="bullet"/>
      <w:lvlText w:val="-"/>
      <w:lvlJc w:val="left"/>
      <w:pPr>
        <w:ind w:left="148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00"/>
      </w:pPr>
      <w:rPr>
        <w:rFonts w:ascii="Wingdings" w:hAnsi="Wingdings" w:hint="default"/>
      </w:rPr>
    </w:lvl>
  </w:abstractNum>
  <w:abstractNum w:abstractNumId="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C33B2"/>
    <w:multiLevelType w:val="hybridMultilevel"/>
    <w:tmpl w:val="E8D4BD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17DF2"/>
    <w:rsid w:val="000203B9"/>
    <w:rsid w:val="0002582F"/>
    <w:rsid w:val="00025C55"/>
    <w:rsid w:val="0003798B"/>
    <w:rsid w:val="00073748"/>
    <w:rsid w:val="00091B4C"/>
    <w:rsid w:val="000C4D77"/>
    <w:rsid w:val="000C5AB3"/>
    <w:rsid w:val="000E1531"/>
    <w:rsid w:val="000E430C"/>
    <w:rsid w:val="000E57DD"/>
    <w:rsid w:val="001126F5"/>
    <w:rsid w:val="00123763"/>
    <w:rsid w:val="00190BC1"/>
    <w:rsid w:val="001C2F58"/>
    <w:rsid w:val="001E40EE"/>
    <w:rsid w:val="00232294"/>
    <w:rsid w:val="002437B3"/>
    <w:rsid w:val="00271859"/>
    <w:rsid w:val="002874CC"/>
    <w:rsid w:val="002A67AF"/>
    <w:rsid w:val="002C3B1A"/>
    <w:rsid w:val="002F1F3E"/>
    <w:rsid w:val="00322AD3"/>
    <w:rsid w:val="003250CB"/>
    <w:rsid w:val="00330140"/>
    <w:rsid w:val="00350C59"/>
    <w:rsid w:val="003656E3"/>
    <w:rsid w:val="003961CA"/>
    <w:rsid w:val="003A5405"/>
    <w:rsid w:val="003D3DA1"/>
    <w:rsid w:val="003D4386"/>
    <w:rsid w:val="0043500A"/>
    <w:rsid w:val="0046284A"/>
    <w:rsid w:val="0047012C"/>
    <w:rsid w:val="004828E5"/>
    <w:rsid w:val="00482DB7"/>
    <w:rsid w:val="004900B2"/>
    <w:rsid w:val="004916C0"/>
    <w:rsid w:val="00494178"/>
    <w:rsid w:val="00495C8B"/>
    <w:rsid w:val="004A37B7"/>
    <w:rsid w:val="004B325F"/>
    <w:rsid w:val="004D1A51"/>
    <w:rsid w:val="004D3070"/>
    <w:rsid w:val="004E206E"/>
    <w:rsid w:val="004E6239"/>
    <w:rsid w:val="004E6F38"/>
    <w:rsid w:val="00535EE0"/>
    <w:rsid w:val="00542D8E"/>
    <w:rsid w:val="0055418D"/>
    <w:rsid w:val="00566356"/>
    <w:rsid w:val="00572EEB"/>
    <w:rsid w:val="005A4A6C"/>
    <w:rsid w:val="005E29BA"/>
    <w:rsid w:val="005F7724"/>
    <w:rsid w:val="00637B13"/>
    <w:rsid w:val="00640A6D"/>
    <w:rsid w:val="006736B8"/>
    <w:rsid w:val="006F0E4B"/>
    <w:rsid w:val="007221B9"/>
    <w:rsid w:val="00736203"/>
    <w:rsid w:val="00753F09"/>
    <w:rsid w:val="00766C48"/>
    <w:rsid w:val="00770861"/>
    <w:rsid w:val="00774E02"/>
    <w:rsid w:val="007775BF"/>
    <w:rsid w:val="007849A2"/>
    <w:rsid w:val="0078797B"/>
    <w:rsid w:val="007A0D0B"/>
    <w:rsid w:val="007C336E"/>
    <w:rsid w:val="008116D8"/>
    <w:rsid w:val="008178A8"/>
    <w:rsid w:val="00822D76"/>
    <w:rsid w:val="0083560F"/>
    <w:rsid w:val="008509F2"/>
    <w:rsid w:val="008C2232"/>
    <w:rsid w:val="008C2BE7"/>
    <w:rsid w:val="008C6959"/>
    <w:rsid w:val="008D178D"/>
    <w:rsid w:val="008D34B2"/>
    <w:rsid w:val="008E2561"/>
    <w:rsid w:val="008F4A86"/>
    <w:rsid w:val="00913BAE"/>
    <w:rsid w:val="00925BE6"/>
    <w:rsid w:val="00982BC7"/>
    <w:rsid w:val="00994B3C"/>
    <w:rsid w:val="009B2FDE"/>
    <w:rsid w:val="009B3E38"/>
    <w:rsid w:val="009C63DF"/>
    <w:rsid w:val="009D5028"/>
    <w:rsid w:val="009D66AC"/>
    <w:rsid w:val="00A06AE9"/>
    <w:rsid w:val="00A13FC3"/>
    <w:rsid w:val="00A2112A"/>
    <w:rsid w:val="00A546DF"/>
    <w:rsid w:val="00A56233"/>
    <w:rsid w:val="00A57E1C"/>
    <w:rsid w:val="00A779B4"/>
    <w:rsid w:val="00A86BC3"/>
    <w:rsid w:val="00A94AEE"/>
    <w:rsid w:val="00AB65AA"/>
    <w:rsid w:val="00AE1045"/>
    <w:rsid w:val="00B1430B"/>
    <w:rsid w:val="00B24007"/>
    <w:rsid w:val="00B8582C"/>
    <w:rsid w:val="00B86FF3"/>
    <w:rsid w:val="00B90FC1"/>
    <w:rsid w:val="00BC4BD8"/>
    <w:rsid w:val="00BC54D9"/>
    <w:rsid w:val="00BC6839"/>
    <w:rsid w:val="00C35008"/>
    <w:rsid w:val="00C62D26"/>
    <w:rsid w:val="00C80004"/>
    <w:rsid w:val="00D131CA"/>
    <w:rsid w:val="00D17131"/>
    <w:rsid w:val="00D26816"/>
    <w:rsid w:val="00D5037F"/>
    <w:rsid w:val="00D810C0"/>
    <w:rsid w:val="00D8791E"/>
    <w:rsid w:val="00D90A30"/>
    <w:rsid w:val="00DA215C"/>
    <w:rsid w:val="00DC07C1"/>
    <w:rsid w:val="00DC37E6"/>
    <w:rsid w:val="00DD26BD"/>
    <w:rsid w:val="00DE5920"/>
    <w:rsid w:val="00E07A37"/>
    <w:rsid w:val="00E44A88"/>
    <w:rsid w:val="00E62BAF"/>
    <w:rsid w:val="00E73E15"/>
    <w:rsid w:val="00E95467"/>
    <w:rsid w:val="00EA5639"/>
    <w:rsid w:val="00EC31C3"/>
    <w:rsid w:val="00EC42C3"/>
    <w:rsid w:val="00F128EB"/>
    <w:rsid w:val="00F46B0F"/>
    <w:rsid w:val="00F76CCB"/>
    <w:rsid w:val="00FB6086"/>
    <w:rsid w:val="00FD0210"/>
    <w:rsid w:val="00FF237B"/>
    <w:rsid w:val="00FF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155A-88FB-4083-96BC-7840436D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04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TOSHIBA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om</cp:lastModifiedBy>
  <cp:revision>16</cp:revision>
  <cp:lastPrinted>2011-10-13T14:24:00Z</cp:lastPrinted>
  <dcterms:created xsi:type="dcterms:W3CDTF">2011-10-13T09:45:00Z</dcterms:created>
  <dcterms:modified xsi:type="dcterms:W3CDTF">2011-10-13T22:41:00Z</dcterms:modified>
</cp:coreProperties>
</file>